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D9" w:rsidRDefault="002D6E00" w:rsidP="007C499F">
      <w:pPr>
        <w:ind w:right="-900"/>
        <w:rPr>
          <w:rFonts w:asciiTheme="minorHAnsi" w:hAnsiTheme="minorHAnsi" w:cstheme="minorHAnsi"/>
          <w:b/>
          <w:bCs/>
          <w:sz w:val="28"/>
          <w:szCs w:val="28"/>
        </w:rPr>
      </w:pPr>
      <w:r w:rsidRPr="00A27824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43425</wp:posOffset>
            </wp:positionH>
            <wp:positionV relativeFrom="margin">
              <wp:posOffset>-228600</wp:posOffset>
            </wp:positionV>
            <wp:extent cx="1306830" cy="1466850"/>
            <wp:effectExtent l="19050" t="0" r="7620" b="0"/>
            <wp:wrapSquare wrapText="bothSides"/>
            <wp:docPr id="1" name="Picture 1" descr="C:\Documents and Settings\Sheeju\Desktop\SHEEJU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eeju\Desktop\SHEEJU 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175" w:rsidRPr="00A27824">
        <w:rPr>
          <w:rFonts w:asciiTheme="minorHAnsi" w:hAnsiTheme="minorHAnsi" w:cstheme="minorHAnsi"/>
          <w:b/>
          <w:bCs/>
          <w:sz w:val="28"/>
          <w:szCs w:val="28"/>
        </w:rPr>
        <w:t>SHEEJU</w:t>
      </w:r>
    </w:p>
    <w:p w:rsidR="002D6E00" w:rsidRPr="00A27824" w:rsidRDefault="000009D9" w:rsidP="007C499F">
      <w:pPr>
        <w:ind w:right="-900"/>
        <w:rPr>
          <w:rFonts w:asciiTheme="minorHAnsi" w:hAnsiTheme="minorHAnsi" w:cstheme="minorHAnsi"/>
          <w:b/>
          <w:bCs/>
          <w:sz w:val="28"/>
          <w:szCs w:val="28"/>
        </w:rPr>
      </w:pPr>
      <w:hyperlink r:id="rId10" w:history="1">
        <w:r w:rsidRPr="00C54A86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SHEEJU.367123@2freemail.com</w:t>
        </w:r>
      </w:hyperlink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C5175" w:rsidRPr="00A2782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551355" w:rsidRPr="00A27824" w:rsidRDefault="00551355" w:rsidP="002D6E00">
      <w:pPr>
        <w:ind w:right="-900"/>
        <w:rPr>
          <w:rFonts w:asciiTheme="minorHAnsi" w:hAnsiTheme="minorHAnsi" w:cstheme="minorHAnsi"/>
          <w:b/>
          <w:bCs/>
          <w:sz w:val="28"/>
          <w:szCs w:val="28"/>
        </w:rPr>
      </w:pPr>
      <w:r w:rsidRPr="00A2782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:rsidR="007C499F" w:rsidRPr="005C5175" w:rsidRDefault="00551355" w:rsidP="007C499F">
      <w:pPr>
        <w:ind w:right="-90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</w:p>
    <w:p w:rsidR="00DE5472" w:rsidRDefault="00DE5472">
      <w:pPr>
        <w:ind w:right="-900"/>
        <w:rPr>
          <w:rFonts w:asciiTheme="minorHAnsi" w:hAnsiTheme="minorHAnsi" w:cstheme="minorHAnsi"/>
          <w:b/>
          <w:bCs/>
          <w:sz w:val="22"/>
          <w:szCs w:val="22"/>
        </w:rPr>
      </w:pPr>
    </w:p>
    <w:p w:rsidR="00921124" w:rsidRPr="005C0A2A" w:rsidRDefault="00921124">
      <w:pPr>
        <w:ind w:right="-900"/>
        <w:rPr>
          <w:rFonts w:asciiTheme="minorHAnsi" w:hAnsiTheme="minorHAnsi" w:cstheme="minorHAnsi"/>
          <w:b/>
          <w:bCs/>
          <w:sz w:val="22"/>
          <w:szCs w:val="22"/>
        </w:rPr>
      </w:pPr>
      <w:r w:rsidRPr="005C0A2A">
        <w:rPr>
          <w:rFonts w:asciiTheme="minorHAnsi" w:hAnsiTheme="minorHAnsi" w:cstheme="minorHAnsi"/>
          <w:b/>
          <w:bCs/>
          <w:sz w:val="22"/>
          <w:szCs w:val="22"/>
        </w:rPr>
        <w:t>CAREER OBJECTIVE</w:t>
      </w:r>
      <w:r w:rsidR="003371F2" w:rsidRPr="005C0A2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921124" w:rsidRPr="005C0A2A" w:rsidRDefault="00921124" w:rsidP="00921124">
      <w:pPr>
        <w:numPr>
          <w:ilvl w:val="0"/>
          <w:numId w:val="29"/>
        </w:numPr>
        <w:tabs>
          <w:tab w:val="left" w:pos="360"/>
        </w:tabs>
        <w:jc w:val="lowKashida"/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To</w:t>
      </w:r>
      <w:r w:rsidRPr="005C0A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0A2A">
        <w:rPr>
          <w:rFonts w:asciiTheme="minorHAnsi" w:hAnsiTheme="minorHAnsi" w:cstheme="minorHAnsi"/>
          <w:sz w:val="22"/>
          <w:szCs w:val="22"/>
        </w:rPr>
        <w:t>be absorbed in a dynamic and reputed organization in order to achieve sustained growth and recognition and to be a contributing team member where my abilities and experiences can be a significant factor in helping achieve the company goals.</w:t>
      </w:r>
    </w:p>
    <w:p w:rsidR="00921124" w:rsidRPr="005C0A2A" w:rsidRDefault="00921124" w:rsidP="00921124">
      <w:pPr>
        <w:tabs>
          <w:tab w:val="left" w:pos="360"/>
        </w:tabs>
        <w:ind w:left="360"/>
        <w:jc w:val="lowKashida"/>
        <w:rPr>
          <w:rFonts w:asciiTheme="minorHAnsi" w:hAnsiTheme="minorHAnsi" w:cstheme="minorHAnsi"/>
          <w:sz w:val="22"/>
          <w:szCs w:val="22"/>
        </w:rPr>
      </w:pPr>
    </w:p>
    <w:p w:rsidR="00B95B6A" w:rsidRPr="005C0A2A" w:rsidRDefault="00DF64CB">
      <w:pPr>
        <w:pStyle w:val="Heading2"/>
        <w:rPr>
          <w:rFonts w:asciiTheme="minorHAnsi" w:hAnsiTheme="minorHAnsi" w:cstheme="minorHAnsi"/>
          <w:szCs w:val="22"/>
        </w:rPr>
      </w:pPr>
      <w:r w:rsidRPr="005C0A2A">
        <w:rPr>
          <w:rFonts w:asciiTheme="minorHAnsi" w:hAnsiTheme="minorHAnsi" w:cstheme="minorHAnsi"/>
          <w:szCs w:val="22"/>
        </w:rPr>
        <w:t>PROFESSION</w:t>
      </w:r>
      <w:r w:rsidR="00B95B6A" w:rsidRPr="005C0A2A">
        <w:rPr>
          <w:rFonts w:asciiTheme="minorHAnsi" w:hAnsiTheme="minorHAnsi" w:cstheme="minorHAnsi"/>
          <w:szCs w:val="22"/>
        </w:rPr>
        <w:t>AL PROFILE:</w:t>
      </w:r>
    </w:p>
    <w:p w:rsidR="00DF64CB" w:rsidRPr="005C0A2A" w:rsidRDefault="00B95B6A" w:rsidP="00B95B6A">
      <w:pPr>
        <w:pStyle w:val="Heading2"/>
        <w:numPr>
          <w:ilvl w:val="0"/>
          <w:numId w:val="23"/>
        </w:numPr>
        <w:rPr>
          <w:rFonts w:asciiTheme="minorHAnsi" w:hAnsiTheme="minorHAnsi" w:cstheme="minorHAnsi"/>
          <w:b w:val="0"/>
          <w:szCs w:val="22"/>
        </w:rPr>
      </w:pPr>
      <w:r w:rsidRPr="005C0A2A">
        <w:rPr>
          <w:rFonts w:asciiTheme="minorHAnsi" w:hAnsiTheme="minorHAnsi" w:cstheme="minorHAnsi"/>
          <w:b w:val="0"/>
          <w:szCs w:val="22"/>
        </w:rPr>
        <w:t xml:space="preserve">More than </w:t>
      </w:r>
      <w:r w:rsidR="00594AF5">
        <w:rPr>
          <w:rFonts w:asciiTheme="minorHAnsi" w:hAnsiTheme="minorHAnsi" w:cstheme="minorHAnsi"/>
          <w:b w:val="0"/>
          <w:szCs w:val="22"/>
        </w:rPr>
        <w:t>9</w:t>
      </w:r>
      <w:r w:rsidRPr="005C0A2A">
        <w:rPr>
          <w:rFonts w:asciiTheme="minorHAnsi" w:hAnsiTheme="minorHAnsi" w:cstheme="minorHAnsi"/>
          <w:b w:val="0"/>
          <w:szCs w:val="22"/>
        </w:rPr>
        <w:t xml:space="preserve"> years </w:t>
      </w:r>
      <w:r w:rsidR="00F75A73" w:rsidRPr="005C0A2A">
        <w:rPr>
          <w:rFonts w:asciiTheme="minorHAnsi" w:hAnsiTheme="minorHAnsi" w:cstheme="minorHAnsi"/>
          <w:b w:val="0"/>
          <w:szCs w:val="22"/>
        </w:rPr>
        <w:t>of experience in Import, Export, Operations</w:t>
      </w:r>
      <w:r w:rsidRPr="005C0A2A">
        <w:rPr>
          <w:rFonts w:asciiTheme="minorHAnsi" w:hAnsiTheme="minorHAnsi" w:cstheme="minorHAnsi"/>
          <w:b w:val="0"/>
          <w:szCs w:val="22"/>
        </w:rPr>
        <w:t>&amp; Customer Service</w:t>
      </w:r>
    </w:p>
    <w:p w:rsidR="00B95B6A" w:rsidRPr="005C0A2A" w:rsidRDefault="00B95B6A" w:rsidP="00B95B6A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hAnsiTheme="minorHAnsi" w:cstheme="minorHAnsi"/>
          <w:sz w:val="22"/>
          <w:szCs w:val="22"/>
        </w:rPr>
        <w:t>Ability to handle Customer relations</w:t>
      </w:r>
    </w:p>
    <w:p w:rsidR="00B95B6A" w:rsidRPr="005C0A2A" w:rsidRDefault="00B95B6A" w:rsidP="00B95B6A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hAnsiTheme="minorHAnsi" w:cstheme="minorHAnsi"/>
          <w:sz w:val="22"/>
          <w:szCs w:val="22"/>
        </w:rPr>
        <w:t>Ability to correspond independently.</w:t>
      </w:r>
    </w:p>
    <w:p w:rsidR="00DF64CB" w:rsidRPr="005C0A2A" w:rsidRDefault="00DF64CB">
      <w:pPr>
        <w:ind w:right="-900"/>
        <w:jc w:val="both"/>
        <w:rPr>
          <w:rFonts w:asciiTheme="minorHAnsi" w:hAnsiTheme="minorHAnsi" w:cstheme="minorHAnsi"/>
          <w:sz w:val="16"/>
        </w:rPr>
      </w:pPr>
      <w:r w:rsidRPr="005C0A2A">
        <w:rPr>
          <w:rFonts w:asciiTheme="minorHAnsi" w:hAnsiTheme="minorHAnsi" w:cstheme="minorHAnsi"/>
          <w:sz w:val="17"/>
        </w:rPr>
        <w:tab/>
      </w:r>
      <w:r w:rsidRPr="005C0A2A">
        <w:rPr>
          <w:rFonts w:asciiTheme="minorHAnsi" w:hAnsiTheme="minorHAnsi" w:cstheme="minorHAnsi"/>
          <w:sz w:val="17"/>
        </w:rPr>
        <w:tab/>
      </w:r>
    </w:p>
    <w:p w:rsidR="00DF64CB" w:rsidRPr="005C0A2A" w:rsidRDefault="00DF64CB">
      <w:pPr>
        <w:pStyle w:val="BlockText"/>
        <w:ind w:left="0" w:right="-720"/>
        <w:rPr>
          <w:rFonts w:asciiTheme="minorHAnsi" w:hAnsiTheme="minorHAnsi" w:cstheme="minorHAnsi"/>
          <w:b/>
          <w:bCs/>
          <w:szCs w:val="22"/>
        </w:rPr>
      </w:pPr>
      <w:r w:rsidRPr="005C0A2A">
        <w:rPr>
          <w:rFonts w:asciiTheme="minorHAnsi" w:hAnsiTheme="minorHAnsi" w:cstheme="minorHAnsi"/>
          <w:b/>
          <w:bCs/>
          <w:szCs w:val="22"/>
        </w:rPr>
        <w:t>SUMMERY OF EDUCATIONAL QUALIFICATIONS</w:t>
      </w:r>
    </w:p>
    <w:p w:rsidR="00854D9F" w:rsidRPr="005C0A2A" w:rsidRDefault="00854D9F">
      <w:pPr>
        <w:pStyle w:val="BlockText"/>
        <w:ind w:right="-720"/>
        <w:rPr>
          <w:rFonts w:asciiTheme="minorHAnsi" w:hAnsiTheme="minorHAnsi" w:cstheme="minorHAnsi"/>
          <w:bCs/>
          <w:szCs w:val="22"/>
        </w:rPr>
      </w:pPr>
      <w:r w:rsidRPr="005C0A2A">
        <w:rPr>
          <w:rFonts w:asciiTheme="minorHAnsi" w:hAnsiTheme="minorHAnsi" w:cstheme="minorHAnsi"/>
          <w:bCs/>
          <w:szCs w:val="22"/>
        </w:rPr>
        <w:t>Bachelor of Commerce (</w:t>
      </w:r>
      <w:proofErr w:type="spellStart"/>
      <w:r w:rsidRPr="005C0A2A">
        <w:rPr>
          <w:rFonts w:asciiTheme="minorHAnsi" w:hAnsiTheme="minorHAnsi" w:cstheme="minorHAnsi"/>
          <w:bCs/>
          <w:szCs w:val="22"/>
        </w:rPr>
        <w:t>Bcom</w:t>
      </w:r>
      <w:proofErr w:type="spellEnd"/>
      <w:r w:rsidR="00290DC9" w:rsidRPr="005C0A2A">
        <w:rPr>
          <w:rFonts w:asciiTheme="minorHAnsi" w:hAnsiTheme="minorHAnsi" w:cstheme="minorHAnsi"/>
          <w:bCs/>
          <w:szCs w:val="22"/>
        </w:rPr>
        <w:t>) (Calicut</w:t>
      </w:r>
      <w:r w:rsidRPr="005C0A2A">
        <w:rPr>
          <w:rFonts w:asciiTheme="minorHAnsi" w:hAnsiTheme="minorHAnsi" w:cstheme="minorHAnsi"/>
          <w:bCs/>
          <w:szCs w:val="22"/>
        </w:rPr>
        <w:t xml:space="preserve"> University)</w:t>
      </w:r>
    </w:p>
    <w:p w:rsidR="00854D9F" w:rsidRPr="005C0A2A" w:rsidRDefault="00854D9F">
      <w:pPr>
        <w:pStyle w:val="BlockText"/>
        <w:ind w:right="-720"/>
        <w:rPr>
          <w:rFonts w:asciiTheme="minorHAnsi" w:hAnsiTheme="minorHAnsi" w:cstheme="minorHAnsi"/>
          <w:bCs/>
          <w:szCs w:val="22"/>
        </w:rPr>
      </w:pPr>
      <w:r w:rsidRPr="005C0A2A">
        <w:rPr>
          <w:rFonts w:asciiTheme="minorHAnsi" w:hAnsiTheme="minorHAnsi" w:cstheme="minorHAnsi"/>
          <w:bCs/>
          <w:szCs w:val="22"/>
        </w:rPr>
        <w:t xml:space="preserve">Pre-Degree </w:t>
      </w:r>
      <w:r w:rsidR="00290DC9" w:rsidRPr="005C0A2A">
        <w:rPr>
          <w:rFonts w:asciiTheme="minorHAnsi" w:hAnsiTheme="minorHAnsi" w:cstheme="minorHAnsi"/>
          <w:bCs/>
          <w:szCs w:val="22"/>
        </w:rPr>
        <w:t>(Calicut</w:t>
      </w:r>
      <w:r w:rsidRPr="005C0A2A">
        <w:rPr>
          <w:rFonts w:asciiTheme="minorHAnsi" w:hAnsiTheme="minorHAnsi" w:cstheme="minorHAnsi"/>
          <w:bCs/>
          <w:szCs w:val="22"/>
        </w:rPr>
        <w:t xml:space="preserve"> University)</w:t>
      </w:r>
    </w:p>
    <w:p w:rsidR="00DF64CB" w:rsidRPr="005C0A2A" w:rsidRDefault="00736267" w:rsidP="00854D9F">
      <w:pPr>
        <w:pStyle w:val="BlockText"/>
        <w:ind w:left="0" w:right="-720"/>
        <w:rPr>
          <w:rFonts w:asciiTheme="minorHAnsi" w:hAnsiTheme="minorHAnsi" w:cstheme="minorHAnsi"/>
          <w:bCs/>
          <w:szCs w:val="22"/>
        </w:rPr>
      </w:pPr>
      <w:r w:rsidRPr="005C0A2A">
        <w:rPr>
          <w:rFonts w:asciiTheme="minorHAnsi" w:hAnsiTheme="minorHAnsi" w:cstheme="minorHAnsi"/>
          <w:b/>
          <w:bCs/>
          <w:sz w:val="20"/>
        </w:rPr>
        <w:t xml:space="preserve">            </w:t>
      </w:r>
      <w:r w:rsidR="005D5EC2">
        <w:rPr>
          <w:rFonts w:asciiTheme="minorHAnsi" w:hAnsiTheme="minorHAnsi" w:cstheme="minorHAnsi"/>
          <w:b/>
          <w:bCs/>
          <w:sz w:val="20"/>
        </w:rPr>
        <w:tab/>
      </w:r>
      <w:proofErr w:type="gramStart"/>
      <w:r w:rsidR="0032555E" w:rsidRPr="005C0A2A">
        <w:rPr>
          <w:rFonts w:asciiTheme="minorHAnsi" w:hAnsiTheme="minorHAnsi" w:cstheme="minorHAnsi"/>
          <w:bCs/>
          <w:szCs w:val="22"/>
        </w:rPr>
        <w:t>Diploma in Computer Accounting.</w:t>
      </w:r>
      <w:proofErr w:type="gramEnd"/>
      <w:r w:rsidR="00854D9F" w:rsidRPr="005C0A2A">
        <w:rPr>
          <w:rFonts w:asciiTheme="minorHAnsi" w:hAnsiTheme="minorHAnsi" w:cstheme="minorHAnsi"/>
          <w:bCs/>
          <w:szCs w:val="22"/>
        </w:rPr>
        <w:t xml:space="preserve">           </w:t>
      </w:r>
      <w:r w:rsidR="00DF64CB" w:rsidRPr="005C0A2A">
        <w:rPr>
          <w:rFonts w:asciiTheme="minorHAnsi" w:hAnsiTheme="minorHAnsi" w:cstheme="minorHAnsi"/>
          <w:szCs w:val="22"/>
        </w:rPr>
        <w:tab/>
      </w:r>
      <w:r w:rsidR="00DF64CB" w:rsidRPr="005C0A2A">
        <w:rPr>
          <w:rFonts w:asciiTheme="minorHAnsi" w:hAnsiTheme="minorHAnsi" w:cstheme="minorHAnsi"/>
          <w:szCs w:val="22"/>
        </w:rPr>
        <w:tab/>
      </w:r>
    </w:p>
    <w:p w:rsidR="00DF64CB" w:rsidRPr="005C0A2A" w:rsidRDefault="00DF64CB">
      <w:pPr>
        <w:ind w:right="-720"/>
        <w:jc w:val="both"/>
        <w:rPr>
          <w:rFonts w:asciiTheme="minorHAnsi" w:hAnsiTheme="minorHAnsi" w:cstheme="minorHAnsi"/>
          <w:b/>
          <w:bCs/>
          <w:sz w:val="16"/>
        </w:rPr>
      </w:pPr>
      <w:r w:rsidRPr="005C0A2A">
        <w:rPr>
          <w:rFonts w:asciiTheme="minorHAnsi" w:hAnsiTheme="minorHAnsi" w:cstheme="minorHAnsi"/>
        </w:rPr>
        <w:tab/>
      </w:r>
    </w:p>
    <w:p w:rsidR="00DF64CB" w:rsidRPr="005C0A2A" w:rsidRDefault="00DF64CB">
      <w:pPr>
        <w:pStyle w:val="Heading2"/>
        <w:ind w:right="-720"/>
        <w:rPr>
          <w:rFonts w:asciiTheme="minorHAnsi" w:hAnsiTheme="minorHAnsi" w:cstheme="minorHAnsi"/>
          <w:sz w:val="20"/>
        </w:rPr>
      </w:pPr>
    </w:p>
    <w:p w:rsidR="00DF64CB" w:rsidRPr="005C0A2A" w:rsidRDefault="00DF64CB">
      <w:pPr>
        <w:pStyle w:val="Heading2"/>
        <w:ind w:right="-720"/>
        <w:rPr>
          <w:rFonts w:asciiTheme="minorHAnsi" w:hAnsiTheme="minorHAnsi" w:cstheme="minorHAnsi"/>
          <w:szCs w:val="22"/>
        </w:rPr>
      </w:pPr>
      <w:r w:rsidRPr="005C0A2A">
        <w:rPr>
          <w:rFonts w:asciiTheme="minorHAnsi" w:hAnsiTheme="minorHAnsi" w:cstheme="minorHAnsi"/>
          <w:szCs w:val="22"/>
        </w:rPr>
        <w:t>EMPLOYMENT HISTORY</w:t>
      </w:r>
    </w:p>
    <w:p w:rsidR="00B95B6A" w:rsidRDefault="00B95B6A" w:rsidP="00B95B6A">
      <w:pPr>
        <w:rPr>
          <w:rFonts w:asciiTheme="minorHAnsi" w:hAnsiTheme="minorHAnsi" w:cstheme="minorHAnsi"/>
        </w:rPr>
      </w:pPr>
    </w:p>
    <w:p w:rsidR="00016EB8" w:rsidRPr="00C928DE" w:rsidRDefault="00016EB8" w:rsidP="00016EB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28DE">
        <w:rPr>
          <w:rFonts w:asciiTheme="minorHAnsi" w:hAnsiTheme="minorHAnsi" w:cstheme="minorHAnsi"/>
          <w:b/>
          <w:bCs/>
          <w:sz w:val="22"/>
          <w:szCs w:val="22"/>
          <w:u w:val="single"/>
        </w:rPr>
        <w:t>(October 2010 – Till date)</w:t>
      </w:r>
    </w:p>
    <w:p w:rsidR="007C7D3D" w:rsidRPr="00C928DE" w:rsidRDefault="007C7D3D" w:rsidP="00016EB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16EB8" w:rsidRPr="00C928DE" w:rsidRDefault="00016EB8" w:rsidP="00016E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8DE">
        <w:rPr>
          <w:rFonts w:asciiTheme="minorHAnsi" w:hAnsiTheme="minorHAnsi" w:cstheme="minorHAnsi"/>
          <w:b/>
          <w:bCs/>
          <w:sz w:val="22"/>
          <w:szCs w:val="22"/>
        </w:rPr>
        <w:t>ORGANIZATION</w:t>
      </w:r>
      <w:r w:rsidRPr="00C928DE">
        <w:rPr>
          <w:rFonts w:asciiTheme="minorHAnsi" w:hAnsiTheme="minorHAnsi" w:cstheme="minorHAnsi"/>
          <w:b/>
          <w:bCs/>
          <w:sz w:val="22"/>
          <w:szCs w:val="22"/>
        </w:rPr>
        <w:tab/>
        <w:t>: CMA CGM AND ANL (NE) LLC, DUBAI -UAE</w:t>
      </w:r>
    </w:p>
    <w:p w:rsidR="007C7D3D" w:rsidRPr="00C928DE" w:rsidRDefault="00016EB8" w:rsidP="00016EB8">
      <w:pPr>
        <w:ind w:left="2160" w:hanging="2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8DE">
        <w:rPr>
          <w:rFonts w:asciiTheme="minorHAnsi" w:hAnsiTheme="minorHAnsi" w:cstheme="minorHAnsi"/>
          <w:b/>
          <w:bCs/>
          <w:sz w:val="22"/>
          <w:szCs w:val="22"/>
        </w:rPr>
        <w:t>JOB TITLE</w:t>
      </w:r>
      <w:r w:rsidRPr="00C928D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C7D3D" w:rsidRPr="00C928DE">
        <w:rPr>
          <w:rFonts w:asciiTheme="minorHAnsi" w:hAnsiTheme="minorHAnsi" w:cstheme="minorHAnsi"/>
          <w:b/>
          <w:bCs/>
          <w:sz w:val="22"/>
          <w:szCs w:val="22"/>
        </w:rPr>
        <w:t>: EXECUTIVE</w:t>
      </w:r>
      <w:r w:rsidRPr="00C928DE">
        <w:rPr>
          <w:rFonts w:asciiTheme="minorHAnsi" w:hAnsiTheme="minorHAnsi" w:cstheme="minorHAnsi"/>
          <w:b/>
          <w:bCs/>
          <w:sz w:val="22"/>
          <w:szCs w:val="22"/>
        </w:rPr>
        <w:t xml:space="preserve"> IN EXPORT, IMPORT DOCUMENTATION</w:t>
      </w:r>
      <w:r w:rsidR="007C7D3D" w:rsidRPr="00C928DE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Pr="00C928DE">
        <w:rPr>
          <w:rFonts w:asciiTheme="minorHAnsi" w:hAnsiTheme="minorHAnsi" w:cstheme="minorHAnsi"/>
          <w:b/>
          <w:bCs/>
          <w:sz w:val="22"/>
          <w:szCs w:val="22"/>
        </w:rPr>
        <w:t>IMPORT CUSTOMER</w:t>
      </w:r>
    </w:p>
    <w:p w:rsidR="00016EB8" w:rsidRPr="00C928DE" w:rsidRDefault="00016EB8" w:rsidP="007C7D3D">
      <w:pPr>
        <w:ind w:left="2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8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63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28DE">
        <w:rPr>
          <w:rFonts w:asciiTheme="minorHAnsi" w:hAnsiTheme="minorHAnsi" w:cstheme="minorHAnsi"/>
          <w:b/>
          <w:bCs/>
          <w:sz w:val="22"/>
          <w:szCs w:val="22"/>
        </w:rPr>
        <w:t>SERVICE</w:t>
      </w:r>
    </w:p>
    <w:p w:rsidR="00A96857" w:rsidRDefault="00A96857" w:rsidP="005C0A2A">
      <w:pPr>
        <w:pStyle w:val="ListParagraph"/>
        <w:ind w:left="81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65306" w:rsidRDefault="00365306" w:rsidP="00365306">
      <w:pPr>
        <w:pStyle w:val="ListParagraph"/>
        <w:ind w:left="81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A27824">
        <w:rPr>
          <w:rFonts w:asciiTheme="minorHAnsi" w:hAnsiTheme="minorHAnsi" w:cstheme="minorHAnsi"/>
          <w:b/>
          <w:bCs/>
          <w:sz w:val="22"/>
          <w:szCs w:val="22"/>
          <w:u w:val="single"/>
        </w:rPr>
        <w:t>EXPORT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DOCUMENTATION</w:t>
      </w:r>
      <w:proofErr w:type="gramEnd"/>
    </w:p>
    <w:p w:rsidR="00365306" w:rsidRPr="00365306" w:rsidRDefault="00365306" w:rsidP="00365306">
      <w:pPr>
        <w:rPr>
          <w:rFonts w:asciiTheme="minorHAnsi" w:hAnsiTheme="minorHAnsi" w:cstheme="minorHAnsi"/>
          <w:bCs/>
          <w:sz w:val="22"/>
          <w:szCs w:val="22"/>
        </w:rPr>
      </w:pPr>
      <w:r w:rsidRPr="0036530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96857" w:rsidRPr="005C0A2A" w:rsidRDefault="00A96857" w:rsidP="00A96857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Updating bills of lading and Cross checking updated bill of lading details.</w:t>
      </w:r>
    </w:p>
    <w:p w:rsidR="00A96857" w:rsidRPr="005C0A2A" w:rsidRDefault="00A96857" w:rsidP="00A96857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Handling amendment request from customers.</w:t>
      </w:r>
    </w:p>
    <w:p w:rsidR="00A96857" w:rsidRPr="005C0A2A" w:rsidRDefault="00A96857" w:rsidP="00A96857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Monitoring long staying shipments, comply department, discharge Port &amp; CMA CGM HO. </w:t>
      </w:r>
    </w:p>
    <w:p w:rsidR="005C0A2A" w:rsidRPr="005C0A2A" w:rsidRDefault="005C0A2A" w:rsidP="005C0A2A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 xml:space="preserve">Follow up with customers to get shipping instructions before cut off </w:t>
      </w:r>
    </w:p>
    <w:p w:rsidR="005C0A2A" w:rsidRPr="005C0A2A" w:rsidRDefault="005C0A2A" w:rsidP="005C0A2A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Updating bills of lading and Cross checking updated bill of lading details.</w:t>
      </w:r>
    </w:p>
    <w:p w:rsidR="005C0A2A" w:rsidRPr="005C0A2A" w:rsidRDefault="005C0A2A" w:rsidP="005C0A2A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Handling amendment request from customers.</w:t>
      </w:r>
    </w:p>
    <w:p w:rsidR="005C0A2A" w:rsidRPr="005C0A2A" w:rsidRDefault="005C0A2A" w:rsidP="005C0A2A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Preparing Freight invoices to customers once confirmation received from customer service Team.</w:t>
      </w:r>
    </w:p>
    <w:p w:rsidR="005C0A2A" w:rsidRPr="005C0A2A" w:rsidRDefault="005C0A2A" w:rsidP="005C0A2A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Releasing bills of lading to customers</w:t>
      </w:r>
      <w:r w:rsidR="00016EB8">
        <w:rPr>
          <w:rFonts w:asciiTheme="minorHAnsi" w:hAnsiTheme="minorHAnsi" w:cstheme="minorHAnsi"/>
          <w:bCs/>
          <w:sz w:val="22"/>
          <w:szCs w:val="22"/>
        </w:rPr>
        <w:t>.</w:t>
      </w:r>
      <w:r w:rsidRPr="005C0A2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C0A2A" w:rsidRPr="005C0A2A" w:rsidRDefault="00A96857" w:rsidP="005C0A2A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intaining vessel w</w:t>
      </w:r>
      <w:r w:rsidR="005C0A2A" w:rsidRPr="005C0A2A">
        <w:rPr>
          <w:rFonts w:asciiTheme="minorHAnsi" w:hAnsiTheme="minorHAnsi" w:cstheme="minorHAnsi"/>
          <w:bCs/>
          <w:sz w:val="22"/>
          <w:szCs w:val="22"/>
        </w:rPr>
        <w:t>ise reports.</w:t>
      </w:r>
    </w:p>
    <w:p w:rsidR="005C0A2A" w:rsidRDefault="005C0A2A" w:rsidP="005C0A2A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Ensure all email correspondences and phone calls are answered in a timely manner. </w:t>
      </w:r>
    </w:p>
    <w:p w:rsidR="004516F3" w:rsidRDefault="004516F3" w:rsidP="005C0A2A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4516F3">
        <w:rPr>
          <w:rFonts w:asciiTheme="minorHAnsi" w:hAnsiTheme="minorHAnsi" w:cstheme="minorHAnsi"/>
          <w:bCs/>
          <w:sz w:val="22"/>
          <w:szCs w:val="22"/>
        </w:rPr>
        <w:t xml:space="preserve">Developing and maintaining a healthy relationship with internal and overseas agents and </w:t>
      </w:r>
      <w:r>
        <w:rPr>
          <w:rFonts w:asciiTheme="minorHAnsi" w:hAnsiTheme="minorHAnsi" w:cstheme="minorHAnsi"/>
          <w:bCs/>
          <w:sz w:val="22"/>
          <w:szCs w:val="22"/>
        </w:rPr>
        <w:t>H.O.</w:t>
      </w:r>
    </w:p>
    <w:p w:rsidR="004516F3" w:rsidRDefault="004516F3" w:rsidP="004516F3">
      <w:pPr>
        <w:pStyle w:val="ListParagraph"/>
        <w:ind w:left="810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p w:rsidR="004516F3" w:rsidRPr="004516F3" w:rsidRDefault="004516F3" w:rsidP="004516F3">
      <w:pPr>
        <w:pStyle w:val="ListParagraph"/>
        <w:widowControl w:val="0"/>
        <w:autoSpaceDE w:val="0"/>
        <w:autoSpaceDN w:val="0"/>
        <w:adjustRightInd w:val="0"/>
        <w:spacing w:after="60" w:afterAutospacing="1"/>
        <w:ind w:left="81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C7D3D" w:rsidRPr="004516F3" w:rsidRDefault="004516F3" w:rsidP="004516F3">
      <w:pPr>
        <w:pStyle w:val="ListParagraph"/>
        <w:widowControl w:val="0"/>
        <w:autoSpaceDE w:val="0"/>
        <w:autoSpaceDN w:val="0"/>
        <w:adjustRightInd w:val="0"/>
        <w:spacing w:after="60" w:afterAutospacing="1"/>
        <w:ind w:left="81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7C7D3D" w:rsidRPr="004516F3">
        <w:rPr>
          <w:rFonts w:asciiTheme="minorHAnsi" w:hAnsiTheme="minorHAnsi" w:cstheme="minorHAnsi"/>
          <w:b/>
          <w:sz w:val="22"/>
          <w:szCs w:val="22"/>
          <w:u w:val="single"/>
        </w:rPr>
        <w:t>MPORT</w:t>
      </w:r>
    </w:p>
    <w:p w:rsidR="007C7D3D" w:rsidRPr="005C0A2A" w:rsidRDefault="007C7D3D" w:rsidP="007C7D3D">
      <w:pPr>
        <w:pStyle w:val="Bulletedlistlastit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hAnsiTheme="minorHAnsi" w:cstheme="minorHAnsi"/>
          <w:sz w:val="22"/>
          <w:szCs w:val="22"/>
        </w:rPr>
        <w:lastRenderedPageBreak/>
        <w:t>Handling import queries from customers like ves</w:t>
      </w:r>
      <w:r>
        <w:rPr>
          <w:rFonts w:asciiTheme="minorHAnsi" w:hAnsiTheme="minorHAnsi" w:cstheme="minorHAnsi"/>
          <w:sz w:val="22"/>
          <w:szCs w:val="22"/>
        </w:rPr>
        <w:t>sel arrival, charges, demurrage</w:t>
      </w:r>
      <w:r w:rsidRPr="005C0A2A">
        <w:rPr>
          <w:rFonts w:asciiTheme="minorHAnsi" w:hAnsiTheme="minorHAnsi" w:cstheme="minorHAnsi"/>
          <w:sz w:val="22"/>
          <w:szCs w:val="22"/>
        </w:rPr>
        <w:t>, BL status, connection vessel details etc.</w:t>
      </w:r>
    </w:p>
    <w:p w:rsidR="007C7D3D" w:rsidRPr="005C0A2A" w:rsidRDefault="007C7D3D" w:rsidP="007C7D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hAnsiTheme="minorHAnsi" w:cstheme="minorHAnsi"/>
          <w:sz w:val="22"/>
          <w:szCs w:val="22"/>
        </w:rPr>
        <w:t>Manifest feeding and uploa</w:t>
      </w:r>
      <w:r>
        <w:rPr>
          <w:rFonts w:asciiTheme="minorHAnsi" w:hAnsiTheme="minorHAnsi" w:cstheme="minorHAnsi"/>
          <w:sz w:val="22"/>
          <w:szCs w:val="22"/>
        </w:rPr>
        <w:t>ding through Dubai Trade portal.</w:t>
      </w:r>
    </w:p>
    <w:p w:rsidR="007C7D3D" w:rsidRPr="005C0A2A" w:rsidRDefault="007C7D3D" w:rsidP="007C7D3D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sz w:val="22"/>
          <w:szCs w:val="22"/>
        </w:rPr>
        <w:t>Sending cargo arrival notice to the customers.</w:t>
      </w:r>
    </w:p>
    <w:p w:rsidR="007C7D3D" w:rsidRPr="005C0A2A" w:rsidRDefault="007C7D3D" w:rsidP="007C7D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hAnsiTheme="minorHAnsi" w:cstheme="minorHAnsi"/>
          <w:sz w:val="22"/>
          <w:szCs w:val="22"/>
        </w:rPr>
        <w:t>Co-</w:t>
      </w:r>
      <w:proofErr w:type="spellStart"/>
      <w:r w:rsidRPr="005C0A2A">
        <w:rPr>
          <w:rFonts w:asciiTheme="minorHAnsi" w:hAnsiTheme="minorHAnsi" w:cstheme="minorHAnsi"/>
          <w:sz w:val="22"/>
          <w:szCs w:val="22"/>
        </w:rPr>
        <w:t>ordinating</w:t>
      </w:r>
      <w:proofErr w:type="spellEnd"/>
      <w:r w:rsidRPr="005C0A2A">
        <w:rPr>
          <w:rFonts w:asciiTheme="minorHAnsi" w:hAnsiTheme="minorHAnsi" w:cstheme="minorHAnsi"/>
          <w:sz w:val="22"/>
          <w:szCs w:val="22"/>
        </w:rPr>
        <w:t xml:space="preserve"> with the Overseas Counterparts.</w:t>
      </w:r>
    </w:p>
    <w:p w:rsidR="007C7D3D" w:rsidRPr="005C0A2A" w:rsidRDefault="007C7D3D" w:rsidP="00365306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hAnsiTheme="minorHAnsi" w:cstheme="minorHAnsi"/>
          <w:sz w:val="22"/>
          <w:szCs w:val="22"/>
        </w:rPr>
        <w:t>Follow up for the long staying import container</w:t>
      </w:r>
      <w:r w:rsidR="00365306">
        <w:rPr>
          <w:rFonts w:asciiTheme="minorHAnsi" w:hAnsiTheme="minorHAnsi" w:cstheme="minorHAnsi"/>
          <w:sz w:val="22"/>
          <w:szCs w:val="22"/>
        </w:rPr>
        <w:t>.</w:t>
      </w:r>
    </w:p>
    <w:p w:rsidR="007C7D3D" w:rsidRPr="005C0A2A" w:rsidRDefault="007C7D3D" w:rsidP="007C7D3D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hAnsiTheme="minorHAnsi" w:cstheme="minorHAnsi"/>
          <w:sz w:val="22"/>
          <w:szCs w:val="22"/>
        </w:rPr>
        <w:t>Sending SOA to the credit customer with related invoice and B/L copies.</w:t>
      </w:r>
    </w:p>
    <w:p w:rsidR="007C7D3D" w:rsidRPr="005C0A2A" w:rsidRDefault="007C7D3D" w:rsidP="007C7D3D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eastAsia="Arial Unicode MS" w:hAnsiTheme="minorHAnsi" w:cstheme="minorHAnsi"/>
          <w:sz w:val="22"/>
          <w:szCs w:val="22"/>
        </w:rPr>
        <w:t>Provide team support and ensure proper coordination among employees</w:t>
      </w:r>
    </w:p>
    <w:p w:rsidR="007C7D3D" w:rsidRDefault="007C7D3D" w:rsidP="007C7D3D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hAnsiTheme="minorHAnsi" w:cstheme="minorHAnsi"/>
          <w:sz w:val="22"/>
          <w:szCs w:val="22"/>
        </w:rPr>
        <w:t>Preparing Weekly and monthly reports.</w:t>
      </w:r>
    </w:p>
    <w:p w:rsidR="006B094A" w:rsidRDefault="006B094A" w:rsidP="006B094A">
      <w:pPr>
        <w:ind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94AF5" w:rsidRDefault="00594AF5" w:rsidP="006B094A">
      <w:pPr>
        <w:ind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094A">
        <w:rPr>
          <w:rFonts w:asciiTheme="minorHAnsi" w:hAnsiTheme="minorHAnsi" w:cstheme="minorHAnsi"/>
          <w:b/>
          <w:bCs/>
          <w:sz w:val="22"/>
          <w:szCs w:val="22"/>
          <w:u w:val="single"/>
        </w:rPr>
        <w:t>BL COUNTER/ D.O COUNTER</w:t>
      </w:r>
    </w:p>
    <w:p w:rsidR="003D1C5B" w:rsidRDefault="003D1C5B" w:rsidP="006B094A">
      <w:pPr>
        <w:ind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D1C5B" w:rsidRDefault="003D1C5B" w:rsidP="003D1C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ceipting the payment in Accounts system and releasing Bill of Lading to the customer.</w:t>
      </w:r>
    </w:p>
    <w:p w:rsidR="003D1C5B" w:rsidRDefault="00982CD9" w:rsidP="003D1C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 w:rsidR="003D1C5B">
        <w:rPr>
          <w:rFonts w:asciiTheme="minorHAnsi" w:hAnsiTheme="minorHAnsi" w:cstheme="minorHAnsi"/>
          <w:bCs/>
          <w:sz w:val="22"/>
          <w:szCs w:val="22"/>
        </w:rPr>
        <w:t>ssue Delivery Orders /NOC/D.O revalidations accurately within the minimum turnaround time of customer arrival at the counter.</w:t>
      </w:r>
    </w:p>
    <w:p w:rsidR="003D1C5B" w:rsidRDefault="00982CD9" w:rsidP="003D1C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3D1C5B">
        <w:rPr>
          <w:rFonts w:asciiTheme="minorHAnsi" w:hAnsiTheme="minorHAnsi" w:cstheme="minorHAnsi"/>
          <w:bCs/>
          <w:sz w:val="22"/>
          <w:szCs w:val="22"/>
        </w:rPr>
        <w:t>nsure mandatory receipt of 1</w:t>
      </w:r>
      <w:r w:rsidR="003D1C5B" w:rsidRPr="003D1C5B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="003D1C5B">
        <w:rPr>
          <w:rFonts w:asciiTheme="minorHAnsi" w:hAnsiTheme="minorHAnsi" w:cstheme="minorHAnsi"/>
          <w:bCs/>
          <w:sz w:val="22"/>
          <w:szCs w:val="22"/>
        </w:rPr>
        <w:t xml:space="preserve"> set of OBLs and all other required authorization documents prior release of Delivery Orders to customers.</w:t>
      </w:r>
    </w:p>
    <w:p w:rsidR="003D1C5B" w:rsidRDefault="00982CD9" w:rsidP="003D1C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3D1C5B">
        <w:rPr>
          <w:rFonts w:asciiTheme="minorHAnsi" w:hAnsiTheme="minorHAnsi" w:cstheme="minorHAnsi"/>
          <w:bCs/>
          <w:sz w:val="22"/>
          <w:szCs w:val="22"/>
        </w:rPr>
        <w:t>nsure reference to credit arrangements of customers while issuing D.Os.</w:t>
      </w:r>
    </w:p>
    <w:p w:rsidR="003D1C5B" w:rsidRDefault="00982CD9" w:rsidP="003D1C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3D1C5B">
        <w:rPr>
          <w:rFonts w:asciiTheme="minorHAnsi" w:hAnsiTheme="minorHAnsi" w:cstheme="minorHAnsi"/>
          <w:bCs/>
          <w:sz w:val="22"/>
          <w:szCs w:val="22"/>
        </w:rPr>
        <w:t xml:space="preserve">nsure reference to PDC arrangements of </w:t>
      </w:r>
      <w:r>
        <w:rPr>
          <w:rFonts w:asciiTheme="minorHAnsi" w:hAnsiTheme="minorHAnsi" w:cstheme="minorHAnsi"/>
          <w:bCs/>
          <w:sz w:val="22"/>
          <w:szCs w:val="22"/>
        </w:rPr>
        <w:t>customer’s</w:t>
      </w:r>
      <w:r w:rsidR="003D1C5B">
        <w:rPr>
          <w:rFonts w:asciiTheme="minorHAnsi" w:hAnsiTheme="minorHAnsi" w:cstheme="minorHAnsi"/>
          <w:bCs/>
          <w:sz w:val="22"/>
          <w:szCs w:val="22"/>
        </w:rPr>
        <w:t xml:space="preserve"> prior accepting </w:t>
      </w:r>
      <w:proofErr w:type="spellStart"/>
      <w:r w:rsidR="003D1C5B">
        <w:rPr>
          <w:rFonts w:asciiTheme="minorHAnsi" w:hAnsiTheme="minorHAnsi" w:cstheme="minorHAnsi"/>
          <w:bCs/>
          <w:sz w:val="22"/>
          <w:szCs w:val="22"/>
        </w:rPr>
        <w:t>cheques</w:t>
      </w:r>
      <w:proofErr w:type="spellEnd"/>
      <w:r w:rsidR="003D1C5B">
        <w:rPr>
          <w:rFonts w:asciiTheme="minorHAnsi" w:hAnsiTheme="minorHAnsi" w:cstheme="minorHAnsi"/>
          <w:bCs/>
          <w:sz w:val="22"/>
          <w:szCs w:val="22"/>
        </w:rPr>
        <w:t xml:space="preserve"> from </w:t>
      </w:r>
      <w:proofErr w:type="gramStart"/>
      <w:r w:rsidR="003D1C5B">
        <w:rPr>
          <w:rFonts w:asciiTheme="minorHAnsi" w:hAnsiTheme="minorHAnsi" w:cstheme="minorHAnsi"/>
          <w:bCs/>
          <w:sz w:val="22"/>
          <w:szCs w:val="22"/>
        </w:rPr>
        <w:t>customers</w:t>
      </w:r>
      <w:proofErr w:type="gramEnd"/>
      <w:r w:rsidR="003D1C5B">
        <w:rPr>
          <w:rFonts w:asciiTheme="minorHAnsi" w:hAnsiTheme="minorHAnsi" w:cstheme="minorHAnsi"/>
          <w:bCs/>
          <w:sz w:val="22"/>
          <w:szCs w:val="22"/>
        </w:rPr>
        <w:t xml:space="preserve"> prior issuance of delivery orders.</w:t>
      </w:r>
    </w:p>
    <w:p w:rsidR="003D1C5B" w:rsidRDefault="00982CD9" w:rsidP="003D1C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3D1C5B">
        <w:rPr>
          <w:rFonts w:asciiTheme="minorHAnsi" w:hAnsiTheme="minorHAnsi" w:cstheme="minorHAnsi"/>
          <w:bCs/>
          <w:sz w:val="22"/>
          <w:szCs w:val="22"/>
        </w:rPr>
        <w:t>erform accurate receipting at the counter for respective invoice payments received.</w:t>
      </w:r>
    </w:p>
    <w:p w:rsidR="003D1C5B" w:rsidRDefault="00982CD9" w:rsidP="003D1C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sure utmost due diligence while accepting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eque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from unknown or irregular customers.</w:t>
      </w:r>
    </w:p>
    <w:p w:rsidR="00982CD9" w:rsidRDefault="00982CD9" w:rsidP="003D1C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concil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eque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and cash payments received accurately with respective invoices/receipts and submit the same to the finance dept. before close of business day.</w:t>
      </w:r>
    </w:p>
    <w:p w:rsidR="00982CD9" w:rsidRDefault="00982CD9" w:rsidP="003D1C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ily collection report sending to all concern on daily basis.</w:t>
      </w:r>
    </w:p>
    <w:p w:rsidR="00982CD9" w:rsidRDefault="00982CD9" w:rsidP="007C7D3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92D4C" w:rsidRDefault="00A92D4C" w:rsidP="007C7D3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C7D3D" w:rsidRPr="00A92D4C" w:rsidRDefault="007C7D3D" w:rsidP="007C7D3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2D4C">
        <w:rPr>
          <w:rFonts w:asciiTheme="minorHAnsi" w:hAnsiTheme="minorHAnsi" w:cstheme="minorHAnsi"/>
          <w:b/>
          <w:bCs/>
          <w:sz w:val="22"/>
          <w:szCs w:val="22"/>
          <w:u w:val="single"/>
        </w:rPr>
        <w:t>(October 2007 – September 2010)</w:t>
      </w:r>
    </w:p>
    <w:p w:rsidR="007C7D3D" w:rsidRPr="00C928DE" w:rsidRDefault="007C7D3D" w:rsidP="007C7D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8DE">
        <w:rPr>
          <w:rFonts w:asciiTheme="minorHAnsi" w:hAnsiTheme="minorHAnsi" w:cstheme="minorHAnsi"/>
          <w:b/>
          <w:bCs/>
          <w:sz w:val="22"/>
          <w:szCs w:val="22"/>
        </w:rPr>
        <w:t>ORGANIZATION</w:t>
      </w:r>
      <w:r w:rsidRPr="00C928D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</w:t>
      </w:r>
      <w:r w:rsidRPr="00C928DE">
        <w:rPr>
          <w:rFonts w:asciiTheme="minorHAnsi" w:hAnsiTheme="minorHAnsi" w:cstheme="minorHAnsi"/>
          <w:b/>
          <w:sz w:val="22"/>
          <w:szCs w:val="22"/>
        </w:rPr>
        <w:t>OMEGA SHIPPING &amp; CARGO LLC</w:t>
      </w:r>
    </w:p>
    <w:p w:rsidR="007C7D3D" w:rsidRPr="00C928DE" w:rsidRDefault="007C7D3D" w:rsidP="007C7D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8DE">
        <w:rPr>
          <w:rFonts w:asciiTheme="minorHAnsi" w:hAnsiTheme="minorHAnsi" w:cstheme="minorHAnsi"/>
          <w:b/>
          <w:bCs/>
          <w:sz w:val="22"/>
          <w:szCs w:val="22"/>
        </w:rPr>
        <w:t>JOB TITLE</w:t>
      </w:r>
      <w:r w:rsidRPr="00C928D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28DE">
        <w:rPr>
          <w:rFonts w:asciiTheme="minorHAnsi" w:hAnsiTheme="minorHAnsi" w:cstheme="minorHAnsi"/>
          <w:b/>
          <w:bCs/>
          <w:sz w:val="22"/>
          <w:szCs w:val="22"/>
        </w:rPr>
        <w:tab/>
        <w:t>: Sr. EXECUTIVE IN DOCUMENTATION AND OPERATIONS</w:t>
      </w:r>
    </w:p>
    <w:p w:rsidR="007C7D3D" w:rsidRDefault="007C7D3D" w:rsidP="007C7D3D">
      <w:pPr>
        <w:jc w:val="both"/>
        <w:rPr>
          <w:rFonts w:ascii="Cambria" w:hAnsi="Cambria" w:cs="Cambria"/>
          <w:b/>
          <w:bCs/>
          <w:sz w:val="22"/>
          <w:szCs w:val="22"/>
        </w:rPr>
      </w:pPr>
    </w:p>
    <w:p w:rsidR="00BE3A80" w:rsidRPr="005C0A2A" w:rsidRDefault="00BE3A80" w:rsidP="00E712CA">
      <w:pPr>
        <w:pStyle w:val="ListParagrap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C0A2A">
        <w:rPr>
          <w:rFonts w:asciiTheme="minorHAnsi" w:hAnsiTheme="minorHAnsi" w:cstheme="minorHAnsi"/>
          <w:bCs/>
          <w:sz w:val="22"/>
          <w:szCs w:val="22"/>
          <w:u w:val="single"/>
        </w:rPr>
        <w:t>Job Profile:</w:t>
      </w:r>
    </w:p>
    <w:p w:rsidR="00D91236" w:rsidRPr="005C0A2A" w:rsidRDefault="00D91236" w:rsidP="00E712CA">
      <w:pPr>
        <w:pStyle w:val="ListParagrap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1348AE" w:rsidRPr="005C0A2A" w:rsidRDefault="007567F6" w:rsidP="001348AE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 xml:space="preserve">Handling Sales/Operations as well as Documentation Jobs including Import /Export </w:t>
      </w:r>
      <w:r w:rsidR="00880BEF" w:rsidRPr="005C0A2A">
        <w:rPr>
          <w:rFonts w:asciiTheme="minorHAnsi" w:hAnsiTheme="minorHAnsi" w:cstheme="minorHAnsi"/>
          <w:bCs/>
          <w:sz w:val="22"/>
          <w:szCs w:val="22"/>
        </w:rPr>
        <w:t xml:space="preserve">customs Declaration processing </w:t>
      </w:r>
      <w:r w:rsidRPr="005C0A2A">
        <w:rPr>
          <w:rFonts w:asciiTheme="minorHAnsi" w:hAnsiTheme="minorHAnsi" w:cstheme="minorHAnsi"/>
          <w:bCs/>
          <w:sz w:val="22"/>
          <w:szCs w:val="22"/>
        </w:rPr>
        <w:t>in MIRSAL II, Bill Of  Lading preparation etc.</w:t>
      </w:r>
    </w:p>
    <w:p w:rsidR="00BE3A80" w:rsidRPr="005C5175" w:rsidRDefault="00BE3A80" w:rsidP="00F85F5E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5175">
        <w:rPr>
          <w:rFonts w:asciiTheme="minorHAnsi" w:hAnsiTheme="minorHAnsi" w:cstheme="minorHAnsi"/>
          <w:bCs/>
          <w:sz w:val="22"/>
          <w:szCs w:val="22"/>
        </w:rPr>
        <w:t xml:space="preserve">Handling Customer queries related to </w:t>
      </w:r>
      <w:r w:rsidR="00F85F5E" w:rsidRPr="005C5175">
        <w:rPr>
          <w:rFonts w:asciiTheme="minorHAnsi" w:hAnsiTheme="minorHAnsi" w:cstheme="minorHAnsi"/>
          <w:bCs/>
          <w:sz w:val="22"/>
          <w:szCs w:val="22"/>
        </w:rPr>
        <w:t>import / Export through phones and e-</w:t>
      </w:r>
      <w:r w:rsidRPr="005C5175">
        <w:rPr>
          <w:rFonts w:asciiTheme="minorHAnsi" w:hAnsiTheme="minorHAnsi" w:cstheme="minorHAnsi"/>
          <w:bCs/>
          <w:sz w:val="22"/>
          <w:szCs w:val="22"/>
        </w:rPr>
        <w:t>mails</w:t>
      </w:r>
      <w:r w:rsidR="005C5175">
        <w:rPr>
          <w:rFonts w:asciiTheme="minorHAnsi" w:hAnsiTheme="minorHAnsi" w:cstheme="minorHAnsi"/>
          <w:bCs/>
          <w:sz w:val="22"/>
          <w:szCs w:val="22"/>
        </w:rPr>
        <w:t>.</w:t>
      </w:r>
    </w:p>
    <w:p w:rsidR="00BC18C3" w:rsidRPr="005C0A2A" w:rsidRDefault="00BC18C3" w:rsidP="00BE3A8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 xml:space="preserve">Airway bill and Delivery Order preparation through </w:t>
      </w:r>
      <w:proofErr w:type="spellStart"/>
      <w:r w:rsidRPr="005C0A2A">
        <w:rPr>
          <w:rFonts w:asciiTheme="minorHAnsi" w:hAnsiTheme="minorHAnsi" w:cstheme="minorHAnsi"/>
          <w:bCs/>
          <w:sz w:val="22"/>
          <w:szCs w:val="22"/>
        </w:rPr>
        <w:t>Calogi</w:t>
      </w:r>
      <w:proofErr w:type="spellEnd"/>
      <w:r w:rsidRPr="005C0A2A">
        <w:rPr>
          <w:rFonts w:asciiTheme="minorHAnsi" w:hAnsiTheme="minorHAnsi" w:cstheme="minorHAnsi"/>
          <w:bCs/>
          <w:sz w:val="22"/>
          <w:szCs w:val="22"/>
        </w:rPr>
        <w:t>.</w:t>
      </w:r>
    </w:p>
    <w:p w:rsidR="00D05941" w:rsidRPr="005C0A2A" w:rsidRDefault="00D05941" w:rsidP="00BE3A80">
      <w:pPr>
        <w:numPr>
          <w:ilvl w:val="0"/>
          <w:numId w:val="27"/>
        </w:numPr>
        <w:ind w:right="-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 xml:space="preserve">Coordinating with </w:t>
      </w:r>
      <w:r w:rsidR="003F712A" w:rsidRPr="005C0A2A">
        <w:rPr>
          <w:rFonts w:asciiTheme="minorHAnsi" w:hAnsiTheme="minorHAnsi" w:cstheme="minorHAnsi"/>
          <w:bCs/>
          <w:sz w:val="22"/>
          <w:szCs w:val="22"/>
        </w:rPr>
        <w:t>logi</w:t>
      </w:r>
      <w:r w:rsidR="004B79E2" w:rsidRPr="005C0A2A">
        <w:rPr>
          <w:rFonts w:asciiTheme="minorHAnsi" w:hAnsiTheme="minorHAnsi" w:cstheme="minorHAnsi"/>
          <w:bCs/>
          <w:sz w:val="22"/>
          <w:szCs w:val="22"/>
        </w:rPr>
        <w:t>s</w:t>
      </w:r>
      <w:r w:rsidR="003F712A" w:rsidRPr="005C0A2A">
        <w:rPr>
          <w:rFonts w:asciiTheme="minorHAnsi" w:hAnsiTheme="minorHAnsi" w:cstheme="minorHAnsi"/>
          <w:bCs/>
          <w:sz w:val="22"/>
          <w:szCs w:val="22"/>
        </w:rPr>
        <w:t>tics</w:t>
      </w:r>
      <w:r w:rsidRPr="005C0A2A">
        <w:rPr>
          <w:rFonts w:asciiTheme="minorHAnsi" w:hAnsiTheme="minorHAnsi" w:cstheme="minorHAnsi"/>
          <w:bCs/>
          <w:sz w:val="22"/>
          <w:szCs w:val="22"/>
        </w:rPr>
        <w:t xml:space="preserve"> Team</w:t>
      </w:r>
      <w:r w:rsidR="004516F3">
        <w:rPr>
          <w:rFonts w:asciiTheme="minorHAnsi" w:hAnsiTheme="minorHAnsi" w:cstheme="minorHAnsi"/>
          <w:bCs/>
          <w:sz w:val="22"/>
          <w:szCs w:val="22"/>
        </w:rPr>
        <w:t>.</w:t>
      </w:r>
    </w:p>
    <w:p w:rsidR="00D05941" w:rsidRPr="005C0A2A" w:rsidRDefault="00D05941" w:rsidP="00BE3A80">
      <w:pPr>
        <w:numPr>
          <w:ilvl w:val="0"/>
          <w:numId w:val="27"/>
        </w:numPr>
        <w:ind w:right="-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Cargo Booking and Follow-up.</w:t>
      </w:r>
    </w:p>
    <w:p w:rsidR="00D05941" w:rsidRPr="005C0A2A" w:rsidRDefault="00D05941" w:rsidP="00BE3A80">
      <w:pPr>
        <w:numPr>
          <w:ilvl w:val="0"/>
          <w:numId w:val="27"/>
        </w:numPr>
        <w:ind w:right="-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Preparing monthly statistics.</w:t>
      </w:r>
    </w:p>
    <w:p w:rsidR="003F712A" w:rsidRPr="005C0A2A" w:rsidRDefault="003F712A" w:rsidP="00BE3A80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hAnsiTheme="minorHAnsi" w:cstheme="minorHAnsi"/>
          <w:sz w:val="22"/>
          <w:szCs w:val="22"/>
        </w:rPr>
        <w:t>Interacting w</w:t>
      </w:r>
      <w:r w:rsidR="00BC18C3" w:rsidRPr="005C0A2A">
        <w:rPr>
          <w:rFonts w:asciiTheme="minorHAnsi" w:hAnsiTheme="minorHAnsi" w:cstheme="minorHAnsi"/>
          <w:sz w:val="22"/>
          <w:szCs w:val="22"/>
        </w:rPr>
        <w:t>ith the port &amp; shipping lines.</w:t>
      </w:r>
    </w:p>
    <w:p w:rsidR="004B2497" w:rsidRPr="005C0A2A" w:rsidRDefault="004B2497" w:rsidP="00BE3A80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Co-</w:t>
      </w:r>
      <w:proofErr w:type="spellStart"/>
      <w:r w:rsidRPr="005C0A2A">
        <w:rPr>
          <w:rFonts w:asciiTheme="minorHAnsi" w:hAnsiTheme="minorHAnsi" w:cstheme="minorHAnsi"/>
          <w:bCs/>
          <w:sz w:val="22"/>
          <w:szCs w:val="22"/>
        </w:rPr>
        <w:t>ordinating</w:t>
      </w:r>
      <w:proofErr w:type="spellEnd"/>
      <w:r w:rsidRPr="005C0A2A">
        <w:rPr>
          <w:rFonts w:asciiTheme="minorHAnsi" w:hAnsiTheme="minorHAnsi" w:cstheme="minorHAnsi"/>
          <w:bCs/>
          <w:sz w:val="22"/>
          <w:szCs w:val="22"/>
        </w:rPr>
        <w:t xml:space="preserve"> all the operational</w:t>
      </w:r>
      <w:r w:rsidR="00F85F5E" w:rsidRPr="005C0A2A">
        <w:rPr>
          <w:rFonts w:asciiTheme="minorHAnsi" w:hAnsiTheme="minorHAnsi" w:cstheme="minorHAnsi"/>
          <w:bCs/>
          <w:sz w:val="22"/>
          <w:szCs w:val="22"/>
        </w:rPr>
        <w:t xml:space="preserve"> activities in CFS related to </w:t>
      </w:r>
      <w:r w:rsidRPr="005C0A2A">
        <w:rPr>
          <w:rFonts w:asciiTheme="minorHAnsi" w:hAnsiTheme="minorHAnsi" w:cstheme="minorHAnsi"/>
          <w:bCs/>
          <w:sz w:val="22"/>
          <w:szCs w:val="22"/>
        </w:rPr>
        <w:t xml:space="preserve">container import, </w:t>
      </w:r>
      <w:r w:rsidR="00F85F5E" w:rsidRPr="005C0A2A">
        <w:rPr>
          <w:rFonts w:asciiTheme="minorHAnsi" w:hAnsiTheme="minorHAnsi" w:cstheme="minorHAnsi"/>
          <w:bCs/>
          <w:sz w:val="22"/>
          <w:szCs w:val="22"/>
        </w:rPr>
        <w:t>re-</w:t>
      </w:r>
      <w:r w:rsidRPr="005C0A2A">
        <w:rPr>
          <w:rFonts w:asciiTheme="minorHAnsi" w:hAnsiTheme="minorHAnsi" w:cstheme="minorHAnsi"/>
          <w:bCs/>
          <w:sz w:val="22"/>
          <w:szCs w:val="22"/>
        </w:rPr>
        <w:t xml:space="preserve">export, cross </w:t>
      </w:r>
      <w:r w:rsidR="003371F2" w:rsidRPr="005C0A2A">
        <w:rPr>
          <w:rFonts w:asciiTheme="minorHAnsi" w:hAnsiTheme="minorHAnsi" w:cstheme="minorHAnsi"/>
          <w:bCs/>
          <w:sz w:val="22"/>
          <w:szCs w:val="22"/>
        </w:rPr>
        <w:t>stuffing and</w:t>
      </w:r>
      <w:r w:rsidRPr="005C0A2A">
        <w:rPr>
          <w:rFonts w:asciiTheme="minorHAnsi" w:hAnsiTheme="minorHAnsi" w:cstheme="minorHAnsi"/>
          <w:bCs/>
          <w:sz w:val="22"/>
          <w:szCs w:val="22"/>
        </w:rPr>
        <w:t xml:space="preserve"> direct delivery.</w:t>
      </w:r>
    </w:p>
    <w:p w:rsidR="004B2497" w:rsidRPr="004516F3" w:rsidRDefault="004B2497" w:rsidP="00BE3A80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16F3">
        <w:rPr>
          <w:rFonts w:asciiTheme="minorHAnsi" w:hAnsiTheme="minorHAnsi" w:cstheme="minorHAnsi"/>
          <w:bCs/>
          <w:sz w:val="22"/>
          <w:szCs w:val="22"/>
        </w:rPr>
        <w:t xml:space="preserve"> Maintaining track of all the Export / Import jobs</w:t>
      </w:r>
    </w:p>
    <w:p w:rsidR="004B2497" w:rsidRPr="005C0A2A" w:rsidRDefault="004B2497" w:rsidP="003371F2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 xml:space="preserve">Coordinating all other operational activities including transportation for all </w:t>
      </w:r>
      <w:r w:rsidR="003371F2" w:rsidRPr="005C0A2A">
        <w:rPr>
          <w:rFonts w:asciiTheme="minorHAnsi" w:hAnsiTheme="minorHAnsi" w:cstheme="minorHAnsi"/>
          <w:bCs/>
          <w:sz w:val="22"/>
          <w:szCs w:val="22"/>
        </w:rPr>
        <w:t>types of</w:t>
      </w:r>
      <w:r w:rsidRPr="005C0A2A">
        <w:rPr>
          <w:rFonts w:asciiTheme="minorHAnsi" w:hAnsiTheme="minorHAnsi" w:cstheme="minorHAnsi"/>
          <w:bCs/>
          <w:sz w:val="22"/>
          <w:szCs w:val="22"/>
        </w:rPr>
        <w:t xml:space="preserve"> shipments.</w:t>
      </w:r>
    </w:p>
    <w:p w:rsidR="003A6FDE" w:rsidRPr="005C5175" w:rsidRDefault="003A6FDE" w:rsidP="003A6FD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C5175">
        <w:rPr>
          <w:rFonts w:asciiTheme="minorHAnsi" w:hAnsiTheme="minorHAnsi" w:cstheme="minorHAnsi"/>
          <w:b/>
          <w:bCs/>
          <w:sz w:val="22"/>
          <w:szCs w:val="22"/>
          <w:u w:val="single"/>
        </w:rPr>
        <w:t>(March 2002 – July 2007)</w:t>
      </w:r>
    </w:p>
    <w:p w:rsidR="003A6FDE" w:rsidRPr="005C5175" w:rsidRDefault="003A6FDE" w:rsidP="003A6F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5175">
        <w:rPr>
          <w:rFonts w:asciiTheme="minorHAnsi" w:hAnsiTheme="minorHAnsi" w:cstheme="minorHAnsi"/>
          <w:b/>
          <w:bCs/>
          <w:sz w:val="22"/>
          <w:szCs w:val="22"/>
        </w:rPr>
        <w:t>ORGANIZATION</w:t>
      </w:r>
      <w:r w:rsidRPr="005C517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</w:t>
      </w:r>
      <w:r w:rsidRPr="005C5175">
        <w:rPr>
          <w:rFonts w:asciiTheme="minorHAnsi" w:hAnsiTheme="minorHAnsi" w:cstheme="minorHAnsi"/>
          <w:b/>
          <w:sz w:val="22"/>
          <w:szCs w:val="22"/>
        </w:rPr>
        <w:t>FIRST FLIGHT COURIERS LTD</w:t>
      </w:r>
    </w:p>
    <w:p w:rsidR="003A6FDE" w:rsidRPr="005C5175" w:rsidRDefault="003A6FDE" w:rsidP="003A6F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5175">
        <w:rPr>
          <w:rFonts w:asciiTheme="minorHAnsi" w:hAnsiTheme="minorHAnsi" w:cstheme="minorHAnsi"/>
          <w:b/>
          <w:bCs/>
          <w:sz w:val="22"/>
          <w:szCs w:val="22"/>
        </w:rPr>
        <w:lastRenderedPageBreak/>
        <w:t>JOB TITLE</w:t>
      </w:r>
      <w:r w:rsidRPr="005C517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C5175">
        <w:rPr>
          <w:rFonts w:asciiTheme="minorHAnsi" w:hAnsiTheme="minorHAnsi" w:cstheme="minorHAnsi"/>
          <w:b/>
          <w:bCs/>
          <w:sz w:val="22"/>
          <w:szCs w:val="22"/>
        </w:rPr>
        <w:tab/>
        <w:t>: OPERATIONS INCHARGE</w:t>
      </w:r>
    </w:p>
    <w:p w:rsidR="003A6FDE" w:rsidRPr="003A6FDE" w:rsidRDefault="003A6FDE" w:rsidP="003A6FDE">
      <w:pPr>
        <w:jc w:val="both"/>
        <w:rPr>
          <w:rFonts w:asciiTheme="minorHAnsi" w:hAnsiTheme="minorHAnsi" w:cstheme="minorHAnsi"/>
          <w:b/>
          <w:bCs/>
        </w:rPr>
      </w:pPr>
    </w:p>
    <w:p w:rsidR="004B2497" w:rsidRPr="005C0A2A" w:rsidRDefault="005E0F17" w:rsidP="00777C28">
      <w:pPr>
        <w:pStyle w:val="ListParagrap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C0A2A">
        <w:rPr>
          <w:rFonts w:asciiTheme="minorHAnsi" w:hAnsiTheme="minorHAnsi" w:cstheme="minorHAnsi"/>
          <w:bCs/>
          <w:sz w:val="22"/>
          <w:szCs w:val="22"/>
          <w:u w:val="single"/>
        </w:rPr>
        <w:t>Job Profile:</w:t>
      </w:r>
    </w:p>
    <w:p w:rsidR="005E0F17" w:rsidRPr="005C0A2A" w:rsidRDefault="005E0F17" w:rsidP="005E0F17">
      <w:pPr>
        <w:pStyle w:val="ListParagrap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4B2497" w:rsidRPr="005C0A2A" w:rsidRDefault="004B2497" w:rsidP="00BE3A80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Handling Operations act</w:t>
      </w:r>
      <w:r w:rsidR="003C13F3" w:rsidRPr="005C0A2A">
        <w:rPr>
          <w:rFonts w:asciiTheme="minorHAnsi" w:hAnsiTheme="minorHAnsi" w:cstheme="minorHAnsi"/>
          <w:bCs/>
          <w:sz w:val="22"/>
          <w:szCs w:val="22"/>
        </w:rPr>
        <w:t xml:space="preserve">ivities in Kannur and </w:t>
      </w:r>
      <w:proofErr w:type="spellStart"/>
      <w:r w:rsidR="003C13F3" w:rsidRPr="005C0A2A">
        <w:rPr>
          <w:rFonts w:asciiTheme="minorHAnsi" w:hAnsiTheme="minorHAnsi" w:cstheme="minorHAnsi"/>
          <w:bCs/>
          <w:sz w:val="22"/>
          <w:szCs w:val="22"/>
        </w:rPr>
        <w:t>kasaragod</w:t>
      </w:r>
      <w:proofErr w:type="spellEnd"/>
      <w:r w:rsidR="003371F2" w:rsidRPr="005C0A2A">
        <w:rPr>
          <w:rFonts w:asciiTheme="minorHAnsi" w:hAnsiTheme="minorHAnsi" w:cstheme="minorHAnsi"/>
          <w:bCs/>
          <w:sz w:val="22"/>
          <w:szCs w:val="22"/>
        </w:rPr>
        <w:t xml:space="preserve"> dist</w:t>
      </w:r>
      <w:r w:rsidR="003C13F3" w:rsidRPr="005C0A2A">
        <w:rPr>
          <w:rFonts w:asciiTheme="minorHAnsi" w:hAnsiTheme="minorHAnsi" w:cstheme="minorHAnsi"/>
          <w:bCs/>
          <w:sz w:val="22"/>
          <w:szCs w:val="22"/>
        </w:rPr>
        <w:t>.</w:t>
      </w:r>
      <w:r w:rsidR="00461F83" w:rsidRPr="005C0A2A">
        <w:rPr>
          <w:rFonts w:asciiTheme="minorHAnsi" w:hAnsiTheme="minorHAnsi" w:cstheme="minorHAnsi"/>
          <w:bCs/>
          <w:sz w:val="22"/>
          <w:szCs w:val="22"/>
        </w:rPr>
        <w:t>(Kerala, India)</w:t>
      </w:r>
    </w:p>
    <w:p w:rsidR="004B2497" w:rsidRPr="005C0A2A" w:rsidRDefault="004B2497" w:rsidP="00BE3A80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Consignment manifesting and dispatching.</w:t>
      </w:r>
    </w:p>
    <w:p w:rsidR="004B2497" w:rsidRPr="005C0A2A" w:rsidRDefault="004B2497" w:rsidP="00BE3A80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Web updating of all import export consignment details for tracking.</w:t>
      </w:r>
    </w:p>
    <w:p w:rsidR="00F85F5E" w:rsidRPr="005C0A2A" w:rsidRDefault="004B2497" w:rsidP="00BE3A80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 xml:space="preserve">Handling Customer queries related to </w:t>
      </w:r>
      <w:r w:rsidR="00F85F5E" w:rsidRPr="005C0A2A">
        <w:rPr>
          <w:rFonts w:asciiTheme="minorHAnsi" w:hAnsiTheme="minorHAnsi" w:cstheme="minorHAnsi"/>
          <w:bCs/>
          <w:sz w:val="22"/>
          <w:szCs w:val="22"/>
        </w:rPr>
        <w:t xml:space="preserve">import / Export through phones and </w:t>
      </w:r>
    </w:p>
    <w:p w:rsidR="004B2497" w:rsidRPr="005C0A2A" w:rsidRDefault="00F85F5E" w:rsidP="00F85F5E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C0A2A">
        <w:rPr>
          <w:rFonts w:asciiTheme="minorHAnsi" w:hAnsiTheme="minorHAnsi" w:cstheme="minorHAnsi"/>
          <w:bCs/>
          <w:sz w:val="22"/>
          <w:szCs w:val="22"/>
        </w:rPr>
        <w:t>e-</w:t>
      </w:r>
      <w:r w:rsidR="004B2497" w:rsidRPr="005C0A2A">
        <w:rPr>
          <w:rFonts w:asciiTheme="minorHAnsi" w:hAnsiTheme="minorHAnsi" w:cstheme="minorHAnsi"/>
          <w:bCs/>
          <w:sz w:val="22"/>
          <w:szCs w:val="22"/>
        </w:rPr>
        <w:t>mails</w:t>
      </w:r>
      <w:proofErr w:type="gramEnd"/>
      <w:r w:rsidR="004516F3">
        <w:rPr>
          <w:rFonts w:asciiTheme="minorHAnsi" w:hAnsiTheme="minorHAnsi" w:cstheme="minorHAnsi"/>
          <w:bCs/>
          <w:sz w:val="22"/>
          <w:szCs w:val="22"/>
        </w:rPr>
        <w:t>.</w:t>
      </w:r>
    </w:p>
    <w:p w:rsidR="004B2497" w:rsidRPr="005C0A2A" w:rsidRDefault="004B2497" w:rsidP="00BE3A80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Giving system support to Accounts department.</w:t>
      </w:r>
    </w:p>
    <w:p w:rsidR="004B2497" w:rsidRPr="005C0A2A" w:rsidRDefault="004B2497" w:rsidP="00BE3A80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A2A">
        <w:rPr>
          <w:rFonts w:asciiTheme="minorHAnsi" w:hAnsiTheme="minorHAnsi" w:cstheme="minorHAnsi"/>
          <w:bCs/>
          <w:sz w:val="22"/>
          <w:szCs w:val="22"/>
        </w:rPr>
        <w:t>Sending MIS reports and other weekly, mon</w:t>
      </w:r>
      <w:r w:rsidR="003371F2" w:rsidRPr="005C0A2A">
        <w:rPr>
          <w:rFonts w:asciiTheme="minorHAnsi" w:hAnsiTheme="minorHAnsi" w:cstheme="minorHAnsi"/>
          <w:bCs/>
          <w:sz w:val="22"/>
          <w:szCs w:val="22"/>
        </w:rPr>
        <w:t>thly and annual reports to RHO,</w:t>
      </w:r>
      <w:r w:rsidR="00BE3A80" w:rsidRPr="005C0A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0A2A">
        <w:rPr>
          <w:rFonts w:asciiTheme="minorHAnsi" w:hAnsiTheme="minorHAnsi" w:cstheme="minorHAnsi"/>
          <w:bCs/>
          <w:sz w:val="22"/>
          <w:szCs w:val="22"/>
        </w:rPr>
        <w:t>Cochin and Corporate office Mumbai.</w:t>
      </w:r>
    </w:p>
    <w:p w:rsidR="00B95B6A" w:rsidRPr="005C0A2A" w:rsidRDefault="00B95B6A" w:rsidP="00B95B6A">
      <w:pPr>
        <w:rPr>
          <w:rFonts w:asciiTheme="minorHAnsi" w:hAnsiTheme="minorHAnsi" w:cstheme="minorHAnsi"/>
          <w:sz w:val="22"/>
          <w:szCs w:val="22"/>
        </w:rPr>
      </w:pPr>
    </w:p>
    <w:p w:rsidR="00DF64CB" w:rsidRPr="005C0A2A" w:rsidRDefault="00DF64CB">
      <w:pPr>
        <w:pStyle w:val="Heading4"/>
        <w:ind w:right="-720"/>
        <w:rPr>
          <w:rFonts w:asciiTheme="minorHAnsi" w:hAnsiTheme="minorHAnsi" w:cstheme="minorHAnsi"/>
          <w:szCs w:val="22"/>
        </w:rPr>
      </w:pPr>
      <w:r w:rsidRPr="005C0A2A">
        <w:rPr>
          <w:rFonts w:asciiTheme="minorHAnsi" w:hAnsiTheme="minorHAnsi" w:cstheme="minorHAnsi"/>
          <w:szCs w:val="22"/>
        </w:rPr>
        <w:t>LANGUAGE SKILLS</w:t>
      </w:r>
    </w:p>
    <w:p w:rsidR="00B95B6A" w:rsidRPr="005C0A2A" w:rsidRDefault="00B95B6A" w:rsidP="00B95B6A">
      <w:pPr>
        <w:rPr>
          <w:rFonts w:asciiTheme="minorHAnsi" w:hAnsiTheme="minorHAnsi" w:cstheme="minorHAnsi"/>
          <w:sz w:val="22"/>
          <w:szCs w:val="22"/>
        </w:rPr>
      </w:pPr>
    </w:p>
    <w:p w:rsidR="00DF64CB" w:rsidRPr="005C0A2A" w:rsidRDefault="00DF64CB" w:rsidP="005E0F17">
      <w:pPr>
        <w:pStyle w:val="ListParagraph"/>
        <w:numPr>
          <w:ilvl w:val="0"/>
          <w:numId w:val="28"/>
        </w:numPr>
        <w:ind w:right="-720"/>
        <w:jc w:val="both"/>
        <w:rPr>
          <w:rFonts w:asciiTheme="minorHAnsi" w:hAnsiTheme="minorHAnsi" w:cstheme="minorHAnsi"/>
          <w:sz w:val="22"/>
          <w:szCs w:val="22"/>
        </w:rPr>
      </w:pPr>
      <w:r w:rsidRPr="005C0A2A">
        <w:rPr>
          <w:rFonts w:asciiTheme="minorHAnsi" w:hAnsiTheme="minorHAnsi" w:cstheme="minorHAnsi"/>
          <w:sz w:val="22"/>
          <w:szCs w:val="22"/>
        </w:rPr>
        <w:t>Perfect command of spok</w:t>
      </w:r>
      <w:r w:rsidR="004B2497" w:rsidRPr="005C0A2A">
        <w:rPr>
          <w:rFonts w:asciiTheme="minorHAnsi" w:hAnsiTheme="minorHAnsi" w:cstheme="minorHAnsi"/>
          <w:sz w:val="22"/>
          <w:szCs w:val="22"/>
        </w:rPr>
        <w:t>en and written English, Hindi &amp; Malayalam</w:t>
      </w:r>
      <w:r w:rsidRPr="005C0A2A">
        <w:rPr>
          <w:rFonts w:asciiTheme="minorHAnsi" w:hAnsiTheme="minorHAnsi" w:cstheme="minorHAnsi"/>
          <w:sz w:val="22"/>
          <w:szCs w:val="22"/>
        </w:rPr>
        <w:t>.</w:t>
      </w:r>
      <w:r w:rsidR="005E0F17" w:rsidRPr="005C0A2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A6FDE" w:rsidRDefault="003A6FDE">
      <w:pPr>
        <w:pStyle w:val="Heading4"/>
        <w:ind w:right="-720"/>
        <w:rPr>
          <w:rFonts w:asciiTheme="minorHAnsi" w:hAnsiTheme="minorHAnsi" w:cstheme="minorHAnsi"/>
          <w:szCs w:val="22"/>
        </w:rPr>
      </w:pPr>
    </w:p>
    <w:p w:rsidR="00161C78" w:rsidRPr="005C0A2A" w:rsidRDefault="00161C78" w:rsidP="004B2497">
      <w:pPr>
        <w:ind w:right="-72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161C78" w:rsidRPr="005C0A2A" w:rsidRDefault="00161C78" w:rsidP="004B2497">
      <w:pPr>
        <w:ind w:right="-720"/>
        <w:jc w:val="both"/>
        <w:rPr>
          <w:rFonts w:asciiTheme="minorHAnsi" w:hAnsiTheme="minorHAnsi" w:cstheme="minorHAnsi"/>
          <w:sz w:val="20"/>
          <w:szCs w:val="20"/>
        </w:rPr>
      </w:pPr>
    </w:p>
    <w:p w:rsidR="00161C78" w:rsidRDefault="00161C78" w:rsidP="004B2497">
      <w:pPr>
        <w:ind w:right="-720"/>
        <w:jc w:val="both"/>
        <w:rPr>
          <w:rFonts w:asciiTheme="minorHAnsi" w:hAnsiTheme="minorHAnsi" w:cstheme="minorHAnsi"/>
          <w:sz w:val="20"/>
          <w:szCs w:val="20"/>
        </w:rPr>
      </w:pPr>
    </w:p>
    <w:p w:rsidR="002107D9" w:rsidRDefault="002107D9" w:rsidP="004B2497">
      <w:pPr>
        <w:ind w:right="-720"/>
        <w:jc w:val="both"/>
        <w:rPr>
          <w:rFonts w:asciiTheme="minorHAnsi" w:hAnsiTheme="minorHAnsi" w:cstheme="minorHAnsi"/>
          <w:sz w:val="20"/>
          <w:szCs w:val="20"/>
        </w:rPr>
      </w:pPr>
    </w:p>
    <w:p w:rsidR="002107D9" w:rsidRDefault="002107D9" w:rsidP="004B2497">
      <w:pPr>
        <w:ind w:right="-720"/>
        <w:jc w:val="both"/>
        <w:rPr>
          <w:rFonts w:asciiTheme="minorHAnsi" w:hAnsiTheme="minorHAnsi" w:cstheme="minorHAnsi"/>
          <w:sz w:val="20"/>
          <w:szCs w:val="20"/>
        </w:rPr>
      </w:pPr>
    </w:p>
    <w:p w:rsidR="002107D9" w:rsidRDefault="002107D9" w:rsidP="004B2497">
      <w:pPr>
        <w:ind w:right="-720"/>
        <w:jc w:val="both"/>
        <w:rPr>
          <w:rFonts w:asciiTheme="minorHAnsi" w:hAnsiTheme="minorHAnsi" w:cstheme="minorHAnsi"/>
          <w:sz w:val="20"/>
          <w:szCs w:val="20"/>
        </w:rPr>
      </w:pPr>
    </w:p>
    <w:p w:rsidR="002107D9" w:rsidRDefault="002107D9" w:rsidP="004B2497">
      <w:pPr>
        <w:ind w:right="-720"/>
        <w:jc w:val="both"/>
        <w:rPr>
          <w:rFonts w:asciiTheme="minorHAnsi" w:hAnsiTheme="minorHAnsi" w:cstheme="minorHAnsi"/>
          <w:sz w:val="20"/>
          <w:szCs w:val="20"/>
        </w:rPr>
      </w:pPr>
    </w:p>
    <w:p w:rsidR="002107D9" w:rsidRDefault="002107D9" w:rsidP="004B2497">
      <w:pPr>
        <w:ind w:right="-720"/>
        <w:jc w:val="both"/>
        <w:rPr>
          <w:rFonts w:asciiTheme="minorHAnsi" w:hAnsiTheme="minorHAnsi" w:cstheme="minorHAnsi"/>
          <w:sz w:val="20"/>
          <w:szCs w:val="20"/>
        </w:rPr>
      </w:pPr>
    </w:p>
    <w:p w:rsidR="002107D9" w:rsidRDefault="002107D9" w:rsidP="004B2497">
      <w:pPr>
        <w:ind w:right="-720"/>
        <w:jc w:val="both"/>
        <w:rPr>
          <w:rFonts w:asciiTheme="minorHAnsi" w:hAnsiTheme="minorHAnsi" w:cstheme="minorHAnsi"/>
          <w:sz w:val="20"/>
          <w:szCs w:val="20"/>
        </w:rPr>
      </w:pPr>
    </w:p>
    <w:p w:rsidR="002107D9" w:rsidRPr="005C0A2A" w:rsidRDefault="002107D9" w:rsidP="004B2497">
      <w:pPr>
        <w:ind w:right="-720"/>
        <w:jc w:val="both"/>
        <w:rPr>
          <w:rFonts w:asciiTheme="minorHAnsi" w:hAnsiTheme="minorHAnsi" w:cstheme="minorHAnsi"/>
          <w:sz w:val="20"/>
          <w:szCs w:val="20"/>
        </w:rPr>
      </w:pPr>
    </w:p>
    <w:sectPr w:rsidR="002107D9" w:rsidRPr="005C0A2A" w:rsidSect="00020D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94" w:rsidRDefault="00DB7694">
      <w:r>
        <w:separator/>
      </w:r>
    </w:p>
  </w:endnote>
  <w:endnote w:type="continuationSeparator" w:id="0">
    <w:p w:rsidR="00DB7694" w:rsidRDefault="00DB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0E" w:rsidRDefault="003C3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CB" w:rsidRDefault="00DF64CB">
    <w:pPr>
      <w:pStyle w:val="Footer"/>
      <w:tabs>
        <w:tab w:val="clear" w:pos="4320"/>
        <w:tab w:val="clear" w:pos="8640"/>
      </w:tabs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0E" w:rsidRDefault="003C3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94" w:rsidRDefault="00DB7694">
      <w:r>
        <w:separator/>
      </w:r>
    </w:p>
  </w:footnote>
  <w:footnote w:type="continuationSeparator" w:id="0">
    <w:p w:rsidR="00DB7694" w:rsidRDefault="00DB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CB" w:rsidRDefault="00CA2D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64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4CB" w:rsidRDefault="00DF64C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8C" w:rsidRDefault="00FE468C">
    <w:pPr>
      <w:pStyle w:val="Header"/>
    </w:pPr>
  </w:p>
  <w:p w:rsidR="00DF64CB" w:rsidRDefault="00DF64C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0E" w:rsidRPr="00020D7A" w:rsidRDefault="00020D7A" w:rsidP="00020D7A">
    <w:pPr>
      <w:pStyle w:val="Header"/>
    </w:pPr>
    <w:r>
      <w:ptab w:relativeTo="margin" w:alignment="center" w:leader="none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D98"/>
    <w:multiLevelType w:val="hybridMultilevel"/>
    <w:tmpl w:val="821CF0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E16431"/>
    <w:multiLevelType w:val="hybridMultilevel"/>
    <w:tmpl w:val="D1E8372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478B0"/>
    <w:multiLevelType w:val="hybridMultilevel"/>
    <w:tmpl w:val="9956E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31ED"/>
    <w:multiLevelType w:val="hybridMultilevel"/>
    <w:tmpl w:val="CF50DB66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7A3F4B"/>
    <w:multiLevelType w:val="hybridMultilevel"/>
    <w:tmpl w:val="A8E601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73A12"/>
    <w:multiLevelType w:val="hybridMultilevel"/>
    <w:tmpl w:val="E53E4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C5ABC"/>
    <w:multiLevelType w:val="hybridMultilevel"/>
    <w:tmpl w:val="56EE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B7508"/>
    <w:multiLevelType w:val="hybridMultilevel"/>
    <w:tmpl w:val="1FFC4F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60329"/>
    <w:multiLevelType w:val="hybridMultilevel"/>
    <w:tmpl w:val="ECD09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B25C2"/>
    <w:multiLevelType w:val="hybridMultilevel"/>
    <w:tmpl w:val="771CF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B443E4"/>
    <w:multiLevelType w:val="hybridMultilevel"/>
    <w:tmpl w:val="A4C25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94AA4"/>
    <w:multiLevelType w:val="hybridMultilevel"/>
    <w:tmpl w:val="5CC8E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647F72"/>
    <w:multiLevelType w:val="hybridMultilevel"/>
    <w:tmpl w:val="02560C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66033"/>
    <w:multiLevelType w:val="hybridMultilevel"/>
    <w:tmpl w:val="0D249194"/>
    <w:lvl w:ilvl="0" w:tplc="D7C8D266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809ED"/>
    <w:multiLevelType w:val="hybridMultilevel"/>
    <w:tmpl w:val="03B6D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990A07"/>
    <w:multiLevelType w:val="hybridMultilevel"/>
    <w:tmpl w:val="C48221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E2B6A5F"/>
    <w:multiLevelType w:val="hybridMultilevel"/>
    <w:tmpl w:val="3F54CF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A349A"/>
    <w:multiLevelType w:val="hybridMultilevel"/>
    <w:tmpl w:val="87AA25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EB570B"/>
    <w:multiLevelType w:val="hybridMultilevel"/>
    <w:tmpl w:val="FDDC8A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D7817"/>
    <w:multiLevelType w:val="hybridMultilevel"/>
    <w:tmpl w:val="AEF69CF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7876691"/>
    <w:multiLevelType w:val="hybridMultilevel"/>
    <w:tmpl w:val="1E1441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3E7257"/>
    <w:multiLevelType w:val="hybridMultilevel"/>
    <w:tmpl w:val="964C6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965B3C"/>
    <w:multiLevelType w:val="hybridMultilevel"/>
    <w:tmpl w:val="BAEC831E"/>
    <w:lvl w:ilvl="0" w:tplc="0C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505A481B"/>
    <w:multiLevelType w:val="hybridMultilevel"/>
    <w:tmpl w:val="F6745C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517A6E4D"/>
    <w:multiLevelType w:val="hybridMultilevel"/>
    <w:tmpl w:val="C09A6D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25A51"/>
    <w:multiLevelType w:val="hybridMultilevel"/>
    <w:tmpl w:val="278A45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C266DAC"/>
    <w:multiLevelType w:val="hybridMultilevel"/>
    <w:tmpl w:val="A8E60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FB1072"/>
    <w:multiLevelType w:val="hybridMultilevel"/>
    <w:tmpl w:val="3F8E7E3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EFB1138"/>
    <w:multiLevelType w:val="hybridMultilevel"/>
    <w:tmpl w:val="536008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B0D1582"/>
    <w:multiLevelType w:val="hybridMultilevel"/>
    <w:tmpl w:val="7B82C1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E46358A"/>
    <w:multiLevelType w:val="hybridMultilevel"/>
    <w:tmpl w:val="7764B3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CB688E"/>
    <w:multiLevelType w:val="hybridMultilevel"/>
    <w:tmpl w:val="AAB43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77AA7"/>
    <w:multiLevelType w:val="hybridMultilevel"/>
    <w:tmpl w:val="5A5A88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64929D3"/>
    <w:multiLevelType w:val="hybridMultilevel"/>
    <w:tmpl w:val="58B80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4"/>
  </w:num>
  <w:num w:numId="5">
    <w:abstractNumId w:val="7"/>
  </w:num>
  <w:num w:numId="6">
    <w:abstractNumId w:val="26"/>
  </w:num>
  <w:num w:numId="7">
    <w:abstractNumId w:val="21"/>
  </w:num>
  <w:num w:numId="8">
    <w:abstractNumId w:val="5"/>
  </w:num>
  <w:num w:numId="9">
    <w:abstractNumId w:val="29"/>
  </w:num>
  <w:num w:numId="10">
    <w:abstractNumId w:val="8"/>
  </w:num>
  <w:num w:numId="11">
    <w:abstractNumId w:val="11"/>
  </w:num>
  <w:num w:numId="12">
    <w:abstractNumId w:val="9"/>
  </w:num>
  <w:num w:numId="13">
    <w:abstractNumId w:val="27"/>
  </w:num>
  <w:num w:numId="14">
    <w:abstractNumId w:val="14"/>
  </w:num>
  <w:num w:numId="15">
    <w:abstractNumId w:val="16"/>
  </w:num>
  <w:num w:numId="16">
    <w:abstractNumId w:val="12"/>
  </w:num>
  <w:num w:numId="17">
    <w:abstractNumId w:val="24"/>
  </w:num>
  <w:num w:numId="18">
    <w:abstractNumId w:val="30"/>
  </w:num>
  <w:num w:numId="19">
    <w:abstractNumId w:val="0"/>
  </w:num>
  <w:num w:numId="20">
    <w:abstractNumId w:val="19"/>
  </w:num>
  <w:num w:numId="21">
    <w:abstractNumId w:val="15"/>
  </w:num>
  <w:num w:numId="22">
    <w:abstractNumId w:val="28"/>
  </w:num>
  <w:num w:numId="23">
    <w:abstractNumId w:val="2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1"/>
  </w:num>
  <w:num w:numId="27">
    <w:abstractNumId w:val="10"/>
  </w:num>
  <w:num w:numId="28">
    <w:abstractNumId w:val="33"/>
  </w:num>
  <w:num w:numId="29">
    <w:abstractNumId w:val="13"/>
  </w:num>
  <w:num w:numId="30">
    <w:abstractNumId w:val="22"/>
  </w:num>
  <w:num w:numId="31">
    <w:abstractNumId w:val="1"/>
  </w:num>
  <w:num w:numId="32">
    <w:abstractNumId w:val="18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5B7"/>
    <w:rsid w:val="000009D9"/>
    <w:rsid w:val="00004C66"/>
    <w:rsid w:val="000074C4"/>
    <w:rsid w:val="00016C73"/>
    <w:rsid w:val="00016EB8"/>
    <w:rsid w:val="00020D7A"/>
    <w:rsid w:val="000247AB"/>
    <w:rsid w:val="00031BDE"/>
    <w:rsid w:val="000670F1"/>
    <w:rsid w:val="000B1719"/>
    <w:rsid w:val="000B2575"/>
    <w:rsid w:val="000B55FF"/>
    <w:rsid w:val="000B726F"/>
    <w:rsid w:val="000D321E"/>
    <w:rsid w:val="000E72C0"/>
    <w:rsid w:val="001348AE"/>
    <w:rsid w:val="00146EDA"/>
    <w:rsid w:val="00156A16"/>
    <w:rsid w:val="00161C78"/>
    <w:rsid w:val="001636AB"/>
    <w:rsid w:val="00166521"/>
    <w:rsid w:val="001666CF"/>
    <w:rsid w:val="00187E85"/>
    <w:rsid w:val="001C285D"/>
    <w:rsid w:val="001C7AB7"/>
    <w:rsid w:val="001D0D11"/>
    <w:rsid w:val="001E08E7"/>
    <w:rsid w:val="001F67CE"/>
    <w:rsid w:val="002107D9"/>
    <w:rsid w:val="00237188"/>
    <w:rsid w:val="0026454B"/>
    <w:rsid w:val="002728AE"/>
    <w:rsid w:val="0027783D"/>
    <w:rsid w:val="002904B0"/>
    <w:rsid w:val="00290993"/>
    <w:rsid w:val="00290DC9"/>
    <w:rsid w:val="002A4723"/>
    <w:rsid w:val="002D33AD"/>
    <w:rsid w:val="002D6E00"/>
    <w:rsid w:val="002E2872"/>
    <w:rsid w:val="002F0CBF"/>
    <w:rsid w:val="002F54D5"/>
    <w:rsid w:val="0032555E"/>
    <w:rsid w:val="00333D86"/>
    <w:rsid w:val="003371F2"/>
    <w:rsid w:val="00343AE7"/>
    <w:rsid w:val="00346FCA"/>
    <w:rsid w:val="00350FD0"/>
    <w:rsid w:val="00351E3D"/>
    <w:rsid w:val="003527D3"/>
    <w:rsid w:val="00354735"/>
    <w:rsid w:val="00365306"/>
    <w:rsid w:val="003812AD"/>
    <w:rsid w:val="00393C37"/>
    <w:rsid w:val="00393D62"/>
    <w:rsid w:val="003A09EC"/>
    <w:rsid w:val="003A1338"/>
    <w:rsid w:val="003A6FDE"/>
    <w:rsid w:val="003B0175"/>
    <w:rsid w:val="003B743E"/>
    <w:rsid w:val="003C13F3"/>
    <w:rsid w:val="003C3D0E"/>
    <w:rsid w:val="003D1C5B"/>
    <w:rsid w:val="003E4B38"/>
    <w:rsid w:val="003F319C"/>
    <w:rsid w:val="003F712A"/>
    <w:rsid w:val="00450E9F"/>
    <w:rsid w:val="004516F3"/>
    <w:rsid w:val="00461F83"/>
    <w:rsid w:val="0046562F"/>
    <w:rsid w:val="00477B2B"/>
    <w:rsid w:val="00486C2E"/>
    <w:rsid w:val="004A25B7"/>
    <w:rsid w:val="004B2497"/>
    <w:rsid w:val="004B64F9"/>
    <w:rsid w:val="004B79E2"/>
    <w:rsid w:val="004C59E3"/>
    <w:rsid w:val="004E4AE6"/>
    <w:rsid w:val="004F63C0"/>
    <w:rsid w:val="005221D0"/>
    <w:rsid w:val="00551355"/>
    <w:rsid w:val="00561BB8"/>
    <w:rsid w:val="005850B1"/>
    <w:rsid w:val="00594AF5"/>
    <w:rsid w:val="005B3BE4"/>
    <w:rsid w:val="005B4BB1"/>
    <w:rsid w:val="005C0A2A"/>
    <w:rsid w:val="005C5175"/>
    <w:rsid w:val="005C52A5"/>
    <w:rsid w:val="005D35E5"/>
    <w:rsid w:val="005D5EC2"/>
    <w:rsid w:val="005E0F17"/>
    <w:rsid w:val="006039E1"/>
    <w:rsid w:val="006277C1"/>
    <w:rsid w:val="00651BF0"/>
    <w:rsid w:val="0066532D"/>
    <w:rsid w:val="00684FFD"/>
    <w:rsid w:val="006B094A"/>
    <w:rsid w:val="006B770A"/>
    <w:rsid w:val="006E30D7"/>
    <w:rsid w:val="006E46DB"/>
    <w:rsid w:val="006F3A12"/>
    <w:rsid w:val="00711202"/>
    <w:rsid w:val="00723774"/>
    <w:rsid w:val="00736267"/>
    <w:rsid w:val="007567F6"/>
    <w:rsid w:val="00765549"/>
    <w:rsid w:val="00766D34"/>
    <w:rsid w:val="007776D7"/>
    <w:rsid w:val="00777C28"/>
    <w:rsid w:val="0078008F"/>
    <w:rsid w:val="00783120"/>
    <w:rsid w:val="007B0B7F"/>
    <w:rsid w:val="007C499F"/>
    <w:rsid w:val="007C7D3D"/>
    <w:rsid w:val="007D1B36"/>
    <w:rsid w:val="007E74BC"/>
    <w:rsid w:val="007F2B37"/>
    <w:rsid w:val="007F3AA0"/>
    <w:rsid w:val="007F3D62"/>
    <w:rsid w:val="007F40F6"/>
    <w:rsid w:val="008009A0"/>
    <w:rsid w:val="008009E7"/>
    <w:rsid w:val="0082123C"/>
    <w:rsid w:val="008348F1"/>
    <w:rsid w:val="00842CB2"/>
    <w:rsid w:val="008449CC"/>
    <w:rsid w:val="00854D9F"/>
    <w:rsid w:val="00880BEF"/>
    <w:rsid w:val="008936EE"/>
    <w:rsid w:val="008A602E"/>
    <w:rsid w:val="008B0DE7"/>
    <w:rsid w:val="008B4B38"/>
    <w:rsid w:val="008D66EE"/>
    <w:rsid w:val="008F619F"/>
    <w:rsid w:val="0090350D"/>
    <w:rsid w:val="0091009D"/>
    <w:rsid w:val="00912E01"/>
    <w:rsid w:val="00921124"/>
    <w:rsid w:val="00930B75"/>
    <w:rsid w:val="009521EC"/>
    <w:rsid w:val="00982CD9"/>
    <w:rsid w:val="00984ED1"/>
    <w:rsid w:val="009C0C81"/>
    <w:rsid w:val="009E3774"/>
    <w:rsid w:val="009E37F9"/>
    <w:rsid w:val="009E7CB3"/>
    <w:rsid w:val="009F55D9"/>
    <w:rsid w:val="00A072B5"/>
    <w:rsid w:val="00A27824"/>
    <w:rsid w:val="00A503F5"/>
    <w:rsid w:val="00A54718"/>
    <w:rsid w:val="00A66E5D"/>
    <w:rsid w:val="00A66F63"/>
    <w:rsid w:val="00A92D4C"/>
    <w:rsid w:val="00A94B01"/>
    <w:rsid w:val="00A96857"/>
    <w:rsid w:val="00AB758B"/>
    <w:rsid w:val="00AD20F3"/>
    <w:rsid w:val="00B11BB8"/>
    <w:rsid w:val="00B16853"/>
    <w:rsid w:val="00B20304"/>
    <w:rsid w:val="00B26098"/>
    <w:rsid w:val="00B34103"/>
    <w:rsid w:val="00B36426"/>
    <w:rsid w:val="00B37168"/>
    <w:rsid w:val="00B50010"/>
    <w:rsid w:val="00B55D1E"/>
    <w:rsid w:val="00B86B83"/>
    <w:rsid w:val="00B92F2F"/>
    <w:rsid w:val="00B95B6A"/>
    <w:rsid w:val="00BC18C3"/>
    <w:rsid w:val="00BE3A80"/>
    <w:rsid w:val="00C21397"/>
    <w:rsid w:val="00C21E3A"/>
    <w:rsid w:val="00C26321"/>
    <w:rsid w:val="00C35843"/>
    <w:rsid w:val="00C43BAC"/>
    <w:rsid w:val="00C54E44"/>
    <w:rsid w:val="00C64E4B"/>
    <w:rsid w:val="00C928DE"/>
    <w:rsid w:val="00CA2DFB"/>
    <w:rsid w:val="00CA4A94"/>
    <w:rsid w:val="00CA63BF"/>
    <w:rsid w:val="00CB1F49"/>
    <w:rsid w:val="00CF6B1B"/>
    <w:rsid w:val="00D05941"/>
    <w:rsid w:val="00D070FD"/>
    <w:rsid w:val="00D079C4"/>
    <w:rsid w:val="00D33577"/>
    <w:rsid w:val="00D51F4C"/>
    <w:rsid w:val="00D76A93"/>
    <w:rsid w:val="00D91236"/>
    <w:rsid w:val="00DA349E"/>
    <w:rsid w:val="00DA350C"/>
    <w:rsid w:val="00DB7694"/>
    <w:rsid w:val="00DD222D"/>
    <w:rsid w:val="00DD43A6"/>
    <w:rsid w:val="00DE5472"/>
    <w:rsid w:val="00DF579B"/>
    <w:rsid w:val="00DF64CB"/>
    <w:rsid w:val="00E001E5"/>
    <w:rsid w:val="00E20637"/>
    <w:rsid w:val="00E2293B"/>
    <w:rsid w:val="00E26F52"/>
    <w:rsid w:val="00E36695"/>
    <w:rsid w:val="00E50673"/>
    <w:rsid w:val="00E712CA"/>
    <w:rsid w:val="00EB4991"/>
    <w:rsid w:val="00EC042F"/>
    <w:rsid w:val="00ED77C5"/>
    <w:rsid w:val="00ED7CBE"/>
    <w:rsid w:val="00F07D30"/>
    <w:rsid w:val="00F13CD9"/>
    <w:rsid w:val="00F15C86"/>
    <w:rsid w:val="00F20164"/>
    <w:rsid w:val="00F25179"/>
    <w:rsid w:val="00F51940"/>
    <w:rsid w:val="00F54C05"/>
    <w:rsid w:val="00F6526E"/>
    <w:rsid w:val="00F75A73"/>
    <w:rsid w:val="00F85F5E"/>
    <w:rsid w:val="00F945DB"/>
    <w:rsid w:val="00F9486A"/>
    <w:rsid w:val="00FA4087"/>
    <w:rsid w:val="00FB138A"/>
    <w:rsid w:val="00FB4FEF"/>
    <w:rsid w:val="00FD58AC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6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F9486A"/>
    <w:pPr>
      <w:keepNext/>
      <w:ind w:right="-360"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qFormat/>
    <w:rsid w:val="00F9486A"/>
    <w:pPr>
      <w:keepNext/>
      <w:ind w:right="-900"/>
      <w:jc w:val="both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qFormat/>
    <w:rsid w:val="00F9486A"/>
    <w:pPr>
      <w:keepNext/>
      <w:ind w:right="-1080"/>
      <w:jc w:val="both"/>
      <w:outlineLvl w:val="2"/>
    </w:pPr>
    <w:rPr>
      <w:rFonts w:ascii="Century Gothic" w:hAnsi="Century Gothic"/>
      <w:i/>
      <w:iCs/>
      <w:sz w:val="22"/>
    </w:rPr>
  </w:style>
  <w:style w:type="paragraph" w:styleId="Heading4">
    <w:name w:val="heading 4"/>
    <w:basedOn w:val="Normal"/>
    <w:next w:val="Normal"/>
    <w:qFormat/>
    <w:rsid w:val="00F9486A"/>
    <w:pPr>
      <w:keepNext/>
      <w:ind w:right="-1080"/>
      <w:jc w:val="both"/>
      <w:outlineLvl w:val="3"/>
    </w:pPr>
    <w:rPr>
      <w:rFonts w:ascii="Century Gothic" w:hAnsi="Century Gothic"/>
      <w:b/>
      <w:bCs/>
      <w:sz w:val="22"/>
    </w:rPr>
  </w:style>
  <w:style w:type="paragraph" w:styleId="Heading5">
    <w:name w:val="heading 5"/>
    <w:basedOn w:val="Normal"/>
    <w:next w:val="Normal"/>
    <w:qFormat/>
    <w:rsid w:val="00F9486A"/>
    <w:pPr>
      <w:keepNext/>
      <w:ind w:right="-1080"/>
      <w:jc w:val="both"/>
      <w:outlineLvl w:val="4"/>
    </w:pPr>
    <w:rPr>
      <w:rFonts w:ascii="Century Gothic" w:hAnsi="Century Gothic"/>
      <w:b/>
      <w:bCs/>
      <w:sz w:val="21"/>
    </w:rPr>
  </w:style>
  <w:style w:type="paragraph" w:styleId="Heading6">
    <w:name w:val="heading 6"/>
    <w:basedOn w:val="Normal"/>
    <w:next w:val="Normal"/>
    <w:qFormat/>
    <w:rsid w:val="00F9486A"/>
    <w:pPr>
      <w:keepNext/>
      <w:outlineLvl w:val="5"/>
    </w:pPr>
    <w:rPr>
      <w:rFonts w:ascii="Century Gothic" w:hAnsi="Century Gothic"/>
      <w:b/>
      <w:bCs/>
      <w:sz w:val="19"/>
      <w:u w:val="single"/>
    </w:rPr>
  </w:style>
  <w:style w:type="paragraph" w:styleId="Heading7">
    <w:name w:val="heading 7"/>
    <w:basedOn w:val="Normal"/>
    <w:next w:val="Normal"/>
    <w:qFormat/>
    <w:rsid w:val="00F9486A"/>
    <w:pPr>
      <w:keepNext/>
      <w:outlineLvl w:val="6"/>
    </w:pPr>
    <w:rPr>
      <w:rFonts w:ascii="Courier New" w:hAnsi="Courier New" w:cs="Courier New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F9486A"/>
    <w:pPr>
      <w:keepNext/>
      <w:outlineLvl w:val="7"/>
    </w:pPr>
    <w:rPr>
      <w:rFonts w:ascii="Century Gothic" w:hAnsi="Century Gothic" w:cs="Courier New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F9486A"/>
    <w:pPr>
      <w:keepNext/>
      <w:ind w:right="-900"/>
      <w:jc w:val="both"/>
      <w:outlineLvl w:val="8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486A"/>
    <w:rPr>
      <w:color w:val="0000FF"/>
      <w:u w:val="single"/>
    </w:rPr>
  </w:style>
  <w:style w:type="paragraph" w:styleId="BodyText">
    <w:name w:val="Body Text"/>
    <w:basedOn w:val="Normal"/>
    <w:rsid w:val="00F9486A"/>
    <w:pPr>
      <w:ind w:right="-360"/>
      <w:jc w:val="both"/>
    </w:pPr>
    <w:rPr>
      <w:rFonts w:ascii="Century Gothic" w:hAnsi="Century Gothic"/>
    </w:rPr>
  </w:style>
  <w:style w:type="paragraph" w:styleId="BlockText">
    <w:name w:val="Block Text"/>
    <w:basedOn w:val="Normal"/>
    <w:rsid w:val="00F9486A"/>
    <w:pPr>
      <w:ind w:left="720" w:right="-900"/>
      <w:jc w:val="both"/>
    </w:pPr>
    <w:rPr>
      <w:rFonts w:ascii="Century Gothic" w:hAnsi="Century Gothic"/>
      <w:sz w:val="22"/>
    </w:rPr>
  </w:style>
  <w:style w:type="paragraph" w:styleId="Header">
    <w:name w:val="header"/>
    <w:basedOn w:val="Normal"/>
    <w:link w:val="HeaderChar"/>
    <w:uiPriority w:val="99"/>
    <w:rsid w:val="00F948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8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486A"/>
  </w:style>
  <w:style w:type="paragraph" w:styleId="BodyText2">
    <w:name w:val="Body Text 2"/>
    <w:basedOn w:val="Normal"/>
    <w:rsid w:val="00F9486A"/>
    <w:pPr>
      <w:ind w:right="-1080"/>
      <w:jc w:val="both"/>
    </w:pPr>
    <w:rPr>
      <w:rFonts w:ascii="Century Gothic" w:hAnsi="Century Gothic"/>
      <w:b/>
      <w:bCs/>
      <w:sz w:val="21"/>
    </w:rPr>
  </w:style>
  <w:style w:type="paragraph" w:styleId="BodyText3">
    <w:name w:val="Body Text 3"/>
    <w:basedOn w:val="Normal"/>
    <w:rsid w:val="00F9486A"/>
    <w:pPr>
      <w:ind w:right="2160"/>
      <w:jc w:val="both"/>
    </w:pPr>
    <w:rPr>
      <w:rFonts w:ascii="Century Gothic" w:hAnsi="Century Gothic"/>
      <w:sz w:val="20"/>
    </w:rPr>
  </w:style>
  <w:style w:type="character" w:styleId="FollowedHyperlink">
    <w:name w:val="FollowedHyperlink"/>
    <w:basedOn w:val="DefaultParagraphFont"/>
    <w:rsid w:val="00F9486A"/>
    <w:rPr>
      <w:color w:val="800080"/>
      <w:u w:val="single"/>
    </w:rPr>
  </w:style>
  <w:style w:type="paragraph" w:styleId="BodyTextIndent">
    <w:name w:val="Body Text Indent"/>
    <w:basedOn w:val="Normal"/>
    <w:rsid w:val="00F9486A"/>
    <w:pPr>
      <w:tabs>
        <w:tab w:val="left" w:pos="2700"/>
        <w:tab w:val="left" w:pos="2880"/>
      </w:tabs>
      <w:ind w:left="2880" w:hanging="2880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F9486A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DefaultParagraphFont"/>
    <w:rsid w:val="00A94B01"/>
    <w:rPr>
      <w:rFonts w:ascii="Garamond" w:hAnsi="Garamond" w:cs="Arial"/>
      <w:b/>
      <w:bCs/>
      <w:lang w:val="en-US" w:eastAsia="en-US" w:bidi="ar-SA"/>
    </w:rPr>
  </w:style>
  <w:style w:type="paragraph" w:customStyle="1" w:styleId="Bulletedlistlastitem">
    <w:name w:val="Bulleted list last item"/>
    <w:basedOn w:val="Normal"/>
    <w:rsid w:val="00A94B01"/>
    <w:pPr>
      <w:tabs>
        <w:tab w:val="num" w:pos="216"/>
      </w:tabs>
      <w:spacing w:before="20" w:after="120"/>
      <w:ind w:left="216" w:hanging="216"/>
    </w:pPr>
    <w:rPr>
      <w:rFonts w:ascii="Garamond" w:hAnsi="Garamond" w:cs="Times New Roman"/>
      <w:sz w:val="20"/>
    </w:rPr>
  </w:style>
  <w:style w:type="paragraph" w:customStyle="1" w:styleId="Tit">
    <w:name w:val="Tit"/>
    <w:basedOn w:val="Normal"/>
    <w:rsid w:val="004B249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BE3A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4E4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EEJU.36712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B3EB-23B1-491E-9649-EF1DDF8E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SON</vt:lpstr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SON</dc:title>
  <dc:creator>test</dc:creator>
  <cp:lastModifiedBy>602HRDESK</cp:lastModifiedBy>
  <cp:revision>9</cp:revision>
  <cp:lastPrinted>2006-11-01T13:04:00Z</cp:lastPrinted>
  <dcterms:created xsi:type="dcterms:W3CDTF">2016-12-16T15:25:00Z</dcterms:created>
  <dcterms:modified xsi:type="dcterms:W3CDTF">2017-05-11T13:44:00Z</dcterms:modified>
</cp:coreProperties>
</file>